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8181" w14:textId="77777777" w:rsidR="00AE5C5F" w:rsidRDefault="00AE5C5F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  <w:r w:rsidRPr="00030C69">
        <w:rPr>
          <w:rFonts w:ascii="Sylfaen" w:hAnsi="Sylfaen"/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2FEBF04C" wp14:editId="24EEAA71">
            <wp:simplePos x="0" y="0"/>
            <wp:positionH relativeFrom="margin">
              <wp:posOffset>-513080</wp:posOffset>
            </wp:positionH>
            <wp:positionV relativeFrom="margin">
              <wp:posOffset>-3175</wp:posOffset>
            </wp:positionV>
            <wp:extent cx="1555115" cy="11709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7A4" w:rsidRPr="00D137A4">
        <w:rPr>
          <w:rFonts w:ascii="Sylfaen" w:hAnsi="Sylfaen" w:cs="Arial"/>
          <w:b/>
          <w:noProof/>
          <w:color w:val="2F5496"/>
          <w:sz w:val="28"/>
          <w:szCs w:val="28"/>
          <w:u w:val="single"/>
          <w:lang w:eastAsia="en-GB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8C3B946" wp14:editId="1F3A3A20">
                <wp:simplePos x="0" y="0"/>
                <wp:positionH relativeFrom="margin">
                  <wp:posOffset>3183890</wp:posOffset>
                </wp:positionH>
                <wp:positionV relativeFrom="margin">
                  <wp:posOffset>8890</wp:posOffset>
                </wp:positionV>
                <wp:extent cx="3200400" cy="1307592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AF8E1" w14:textId="77777777" w:rsidR="00D137A4" w:rsidRPr="005B623D" w:rsidRDefault="00D137A4" w:rsidP="0028760D">
                            <w:pPr>
                              <w:tabs>
                                <w:tab w:val="clear" w:pos="720"/>
                              </w:tabs>
                              <w:jc w:val="center"/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ka-GE"/>
                              </w:rPr>
                            </w:pPr>
                            <w:r w:rsidRPr="005B623D"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ka-GE"/>
                              </w:rPr>
                              <w:t>სრული განაცხადის ფორმა</w:t>
                            </w:r>
                          </w:p>
                          <w:p w14:paraId="1F8AACA7" w14:textId="77777777" w:rsidR="00D137A4" w:rsidRPr="00D137A4" w:rsidRDefault="00D137A4" w:rsidP="00D137A4">
                            <w:pPr>
                              <w:rPr>
                                <w:rFonts w:ascii="Sylfaen" w:hAnsi="Sylfaen"/>
                                <w:color w:val="5B9BD5" w:themeColor="accent1"/>
                                <w:szCs w:val="24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B946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250.7pt;margin-top:.7pt;width:252pt;height:102.9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" filled="f" stroked="f" strokeweight=".5pt">
                <v:textbox style="mso-fit-shape-to-text:t" inset=",7.2pt,,7.2pt">
                  <w:txbxContent>
                    <w:p w14:paraId="44DAF8E1" w14:textId="77777777" w:rsidR="00D137A4" w:rsidRPr="005B623D" w:rsidRDefault="00D137A4" w:rsidP="0028760D">
                      <w:pPr>
                        <w:tabs>
                          <w:tab w:val="clear" w:pos="720"/>
                        </w:tabs>
                        <w:jc w:val="center"/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ka-GE"/>
                        </w:rPr>
                      </w:pPr>
                      <w:r w:rsidRPr="005B623D"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ka-GE"/>
                        </w:rPr>
                        <w:t>სრული განაცხადის ფორმა</w:t>
                      </w:r>
                    </w:p>
                    <w:p w14:paraId="1F8AACA7" w14:textId="77777777" w:rsidR="00D137A4" w:rsidRPr="00D137A4" w:rsidRDefault="00D137A4" w:rsidP="00D137A4">
                      <w:pPr>
                        <w:rPr>
                          <w:rFonts w:ascii="Sylfaen" w:hAnsi="Sylfaen"/>
                          <w:color w:val="5B9BD5" w:themeColor="accent1"/>
                          <w:szCs w:val="24"/>
                          <w:lang w:val="ka-G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A9C1BB" w14:textId="77777777" w:rsidR="00AE5C5F" w:rsidRDefault="00AE5C5F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</w:p>
    <w:p w14:paraId="12DAC103" w14:textId="77777777" w:rsidR="00AE5C5F" w:rsidRDefault="00AE5C5F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</w:p>
    <w:p w14:paraId="324726C5" w14:textId="77777777" w:rsidR="00AE5C5F" w:rsidRDefault="00AE5C5F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</w:p>
    <w:p w14:paraId="66447EB8" w14:textId="6D2B541F" w:rsidR="0028760D" w:rsidRDefault="00D137A4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  <w:r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  <w:t xml:space="preserve">                             </w:t>
      </w:r>
    </w:p>
    <w:p w14:paraId="6CBE4423" w14:textId="77777777" w:rsidR="0028760D" w:rsidRDefault="0028760D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</w:p>
    <w:p w14:paraId="5A48F71D" w14:textId="77777777" w:rsidR="007903B8" w:rsidRPr="005B623D" w:rsidRDefault="007903B8" w:rsidP="0028760D">
      <w:pPr>
        <w:ind w:left="-810"/>
        <w:jc w:val="left"/>
        <w:rPr>
          <w:rFonts w:ascii="Sylfaen" w:hAnsi="Sylfaen" w:cs="Arial"/>
          <w:b/>
          <w:color w:val="1F3864" w:themeColor="accent5" w:themeShade="80"/>
          <w:sz w:val="28"/>
          <w:szCs w:val="28"/>
          <w:u w:val="single"/>
          <w:lang w:val="en-US"/>
        </w:rPr>
      </w:pPr>
      <w:r w:rsidRPr="005B623D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1: პროექტის რეზიუმე </w:t>
      </w:r>
    </w:p>
    <w:tbl>
      <w:tblPr>
        <w:tblpPr w:leftFromText="180" w:rightFromText="180" w:vertAnchor="text" w:tblpX="-796" w:tblpY="256"/>
        <w:tblW w:w="5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2210"/>
        <w:gridCol w:w="2028"/>
        <w:gridCol w:w="2208"/>
        <w:gridCol w:w="2071"/>
      </w:tblGrid>
      <w:tr w:rsidR="007903B8" w:rsidRPr="00DF11C7" w14:paraId="7A0A876F" w14:textId="77777777" w:rsidTr="0028760D">
        <w:trPr>
          <w:trHeight w:val="555"/>
        </w:trPr>
        <w:tc>
          <w:tcPr>
            <w:tcW w:w="1254" w:type="pct"/>
            <w:vAlign w:val="center"/>
          </w:tcPr>
          <w:p w14:paraId="3C3CEBE0" w14:textId="77777777" w:rsidR="007903B8" w:rsidRPr="00064C78" w:rsidRDefault="007903B8" w:rsidP="0028760D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 w:rsidRPr="00064C78">
              <w:rPr>
                <w:rFonts w:ascii="Sylfaen" w:hAnsi="Sylfaen" w:cs="Arial"/>
                <w:b/>
                <w:sz w:val="20"/>
                <w:lang w:val="ka-GE"/>
              </w:rPr>
              <w:t>განმცხადებლის სახელი</w:t>
            </w:r>
            <w:r w:rsidR="00BB05BD">
              <w:rPr>
                <w:rFonts w:ascii="Sylfaen" w:hAnsi="Sylfaen" w:cs="Arial"/>
                <w:b/>
                <w:sz w:val="20"/>
                <w:lang w:val="ka-GE"/>
              </w:rPr>
              <w:t>/</w:t>
            </w:r>
            <w:r w:rsidRPr="00064C78">
              <w:rPr>
                <w:rFonts w:ascii="Sylfaen" w:hAnsi="Sylfaen" w:cs="Arial"/>
                <w:b/>
                <w:sz w:val="20"/>
                <w:lang w:val="ka-GE"/>
              </w:rPr>
              <w:t xml:space="preserve"> ორგანიზაციის დასახელება</w:t>
            </w:r>
          </w:p>
        </w:tc>
        <w:tc>
          <w:tcPr>
            <w:tcW w:w="3746" w:type="pct"/>
            <w:gridSpan w:val="4"/>
          </w:tcPr>
          <w:p w14:paraId="0831D023" w14:textId="77777777" w:rsidR="007903B8" w:rsidRPr="00DF11C7" w:rsidRDefault="007903B8" w:rsidP="0028760D">
            <w:pPr>
              <w:tabs>
                <w:tab w:val="left" w:pos="6792"/>
              </w:tabs>
              <w:jc w:val="left"/>
              <w:rPr>
                <w:rFonts w:ascii="Arial" w:hAnsi="Arial" w:cs="Arial"/>
              </w:rPr>
            </w:pPr>
          </w:p>
        </w:tc>
      </w:tr>
      <w:tr w:rsidR="007903B8" w:rsidRPr="00DF11C7" w14:paraId="6F58FCC0" w14:textId="77777777" w:rsidTr="0028760D">
        <w:trPr>
          <w:trHeight w:val="555"/>
        </w:trPr>
        <w:tc>
          <w:tcPr>
            <w:tcW w:w="1254" w:type="pct"/>
            <w:vAlign w:val="center"/>
          </w:tcPr>
          <w:p w14:paraId="00FA9A6D" w14:textId="77777777" w:rsidR="007903B8" w:rsidRPr="00064C78" w:rsidRDefault="007903B8" w:rsidP="005B623D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 w:rsidRPr="00064C78">
              <w:rPr>
                <w:rFonts w:ascii="Sylfaen" w:hAnsi="Sylfaen" w:cs="Arial"/>
                <w:b/>
                <w:sz w:val="20"/>
                <w:lang w:val="ka-GE"/>
              </w:rPr>
              <w:t>პროექტის სახელწოდება</w:t>
            </w:r>
          </w:p>
        </w:tc>
        <w:tc>
          <w:tcPr>
            <w:tcW w:w="3746" w:type="pct"/>
            <w:gridSpan w:val="4"/>
          </w:tcPr>
          <w:p w14:paraId="2902E6B2" w14:textId="77777777" w:rsidR="007903B8" w:rsidRPr="00DF11C7" w:rsidRDefault="007903B8" w:rsidP="0028760D">
            <w:pPr>
              <w:jc w:val="left"/>
              <w:rPr>
                <w:rFonts w:ascii="Arial" w:hAnsi="Arial" w:cs="Arial"/>
              </w:rPr>
            </w:pPr>
          </w:p>
        </w:tc>
      </w:tr>
      <w:tr w:rsidR="007903B8" w:rsidRPr="00DF11C7" w14:paraId="16FFE7DE" w14:textId="77777777" w:rsidTr="0028760D">
        <w:trPr>
          <w:trHeight w:val="555"/>
        </w:trPr>
        <w:tc>
          <w:tcPr>
            <w:tcW w:w="1254" w:type="pct"/>
            <w:vAlign w:val="center"/>
          </w:tcPr>
          <w:p w14:paraId="43E53F08" w14:textId="77777777" w:rsidR="007903B8" w:rsidRPr="00064C78" w:rsidRDefault="007903B8" w:rsidP="005B623D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 w:rsidRPr="00064C78">
              <w:rPr>
                <w:rFonts w:ascii="Sylfaen" w:hAnsi="Sylfaen" w:cs="Arial"/>
                <w:b/>
                <w:sz w:val="20"/>
                <w:lang w:val="ka-GE"/>
              </w:rPr>
              <w:t xml:space="preserve">პროექტის </w:t>
            </w:r>
            <w:r w:rsidR="007D444D">
              <w:rPr>
                <w:rFonts w:ascii="Sylfaen" w:hAnsi="Sylfaen" w:cs="Arial"/>
                <w:b/>
                <w:sz w:val="20"/>
                <w:lang w:val="ka-GE"/>
              </w:rPr>
              <w:t>განხორციელების ადგილი</w:t>
            </w:r>
          </w:p>
        </w:tc>
        <w:tc>
          <w:tcPr>
            <w:tcW w:w="3746" w:type="pct"/>
            <w:gridSpan w:val="4"/>
          </w:tcPr>
          <w:p w14:paraId="4CB00014" w14:textId="77777777" w:rsidR="007903B8" w:rsidRPr="00DF11C7" w:rsidRDefault="007903B8" w:rsidP="0028760D">
            <w:pPr>
              <w:jc w:val="left"/>
              <w:rPr>
                <w:rFonts w:ascii="Arial" w:hAnsi="Arial" w:cs="Arial"/>
              </w:rPr>
            </w:pPr>
          </w:p>
        </w:tc>
      </w:tr>
      <w:tr w:rsidR="0028760D" w:rsidRPr="00226AC6" w14:paraId="57CCAAB7" w14:textId="77777777" w:rsidTr="0028760D">
        <w:trPr>
          <w:trHeight w:val="203"/>
        </w:trPr>
        <w:tc>
          <w:tcPr>
            <w:tcW w:w="1254" w:type="pct"/>
          </w:tcPr>
          <w:p w14:paraId="726EF900" w14:textId="77777777" w:rsidR="007903B8" w:rsidRPr="00064C78" w:rsidRDefault="007903B8" w:rsidP="005B623D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 w:rsidRPr="00064C78">
              <w:rPr>
                <w:rFonts w:ascii="Sylfaen" w:hAnsi="Sylfaen" w:cs="Arial"/>
                <w:b/>
                <w:sz w:val="20"/>
                <w:lang w:val="ka-GE"/>
              </w:rPr>
              <w:t>პროექტის მთლიანი ღირებულება</w:t>
            </w:r>
          </w:p>
        </w:tc>
        <w:tc>
          <w:tcPr>
            <w:tcW w:w="972" w:type="pct"/>
          </w:tcPr>
          <w:p w14:paraId="26536E89" w14:textId="77777777" w:rsidR="007903B8" w:rsidRPr="00853B83" w:rsidRDefault="007903B8" w:rsidP="0028760D">
            <w:pPr>
              <w:tabs>
                <w:tab w:val="clear" w:pos="720"/>
                <w:tab w:val="left" w:pos="823"/>
              </w:tabs>
              <w:jc w:val="center"/>
              <w:rPr>
                <w:rFonts w:ascii="Sylfaen" w:hAnsi="Sylfaen" w:cs="Arial"/>
                <w:sz w:val="20"/>
                <w:lang w:val="ka-GE"/>
              </w:rPr>
            </w:pPr>
            <w:r w:rsidRPr="00853B83">
              <w:rPr>
                <w:rFonts w:ascii="Sylfaen" w:hAnsi="Sylfaen" w:cs="Arial"/>
                <w:sz w:val="20"/>
                <w:lang w:val="ka-GE"/>
              </w:rPr>
              <w:t>მოთხოვნილი თანხა ლარებში</w:t>
            </w:r>
          </w:p>
        </w:tc>
        <w:tc>
          <w:tcPr>
            <w:tcW w:w="892" w:type="pct"/>
          </w:tcPr>
          <w:p w14:paraId="69C44938" w14:textId="77777777" w:rsidR="007903B8" w:rsidRPr="00853B83" w:rsidRDefault="007903B8" w:rsidP="0028760D">
            <w:pPr>
              <w:jc w:val="center"/>
              <w:rPr>
                <w:rFonts w:ascii="Sylfaen" w:hAnsi="Sylfaen" w:cs="Arial"/>
                <w:sz w:val="20"/>
                <w:lang w:val="ka-GE"/>
              </w:rPr>
            </w:pPr>
            <w:r w:rsidRPr="00853B83">
              <w:rPr>
                <w:rFonts w:ascii="Sylfaen" w:hAnsi="Sylfaen" w:cs="Arial"/>
                <w:sz w:val="20"/>
                <w:lang w:val="ka-GE"/>
              </w:rPr>
              <w:t>თანადაფინანსების თანხა ლარებში</w:t>
            </w:r>
          </w:p>
        </w:tc>
        <w:tc>
          <w:tcPr>
            <w:tcW w:w="971" w:type="pct"/>
          </w:tcPr>
          <w:p w14:paraId="2A39E62D" w14:textId="77777777" w:rsidR="007903B8" w:rsidRPr="00853B83" w:rsidRDefault="007903B8" w:rsidP="0028760D">
            <w:pPr>
              <w:jc w:val="center"/>
              <w:rPr>
                <w:rFonts w:ascii="Sylfaen" w:hAnsi="Sylfaen" w:cs="Arial"/>
                <w:sz w:val="20"/>
                <w:lang w:val="ka-GE"/>
              </w:rPr>
            </w:pPr>
            <w:r w:rsidRPr="00853B83">
              <w:rPr>
                <w:rFonts w:ascii="Sylfaen" w:hAnsi="Sylfaen" w:cs="Arial"/>
                <w:sz w:val="20"/>
                <w:lang w:val="ka-GE"/>
              </w:rPr>
              <w:t>მოთხოვნილი გრანტის წილი</w:t>
            </w:r>
          </w:p>
        </w:tc>
        <w:tc>
          <w:tcPr>
            <w:tcW w:w="911" w:type="pct"/>
          </w:tcPr>
          <w:p w14:paraId="0A40175B" w14:textId="77777777" w:rsidR="007903B8" w:rsidRPr="00853B83" w:rsidRDefault="007903B8" w:rsidP="0028760D">
            <w:pPr>
              <w:jc w:val="center"/>
              <w:rPr>
                <w:rFonts w:ascii="Sylfaen" w:hAnsi="Sylfaen" w:cs="Arial"/>
                <w:sz w:val="20"/>
                <w:lang w:val="ka-GE"/>
              </w:rPr>
            </w:pPr>
            <w:r w:rsidRPr="00853B83">
              <w:rPr>
                <w:rFonts w:ascii="Sylfaen" w:hAnsi="Sylfaen" w:cs="Arial"/>
                <w:sz w:val="20"/>
                <w:lang w:val="ka-GE"/>
              </w:rPr>
              <w:t>თანადაფინანსების წილი</w:t>
            </w:r>
          </w:p>
        </w:tc>
      </w:tr>
      <w:tr w:rsidR="0028760D" w:rsidRPr="00226AC6" w14:paraId="36DC6092" w14:textId="77777777" w:rsidTr="0028760D">
        <w:trPr>
          <w:trHeight w:val="474"/>
        </w:trPr>
        <w:tc>
          <w:tcPr>
            <w:tcW w:w="1254" w:type="pct"/>
            <w:vAlign w:val="center"/>
          </w:tcPr>
          <w:p w14:paraId="61BE1235" w14:textId="77777777" w:rsidR="007903B8" w:rsidRPr="00BC2A2D" w:rsidRDefault="007903B8" w:rsidP="0028760D">
            <w:pPr>
              <w:jc w:val="center"/>
              <w:rPr>
                <w:rFonts w:ascii="Arial" w:hAnsi="Arial" w:cs="Arial"/>
                <w:sz w:val="20"/>
              </w:rPr>
            </w:pPr>
            <w:r w:rsidRPr="00BC2A2D">
              <w:rPr>
                <w:rFonts w:ascii="Sylfaen" w:hAnsi="Sylfaen" w:cs="Arial"/>
                <w:sz w:val="20"/>
                <w:lang w:val="ka-GE"/>
              </w:rPr>
              <w:t>ლარი</w:t>
            </w:r>
          </w:p>
        </w:tc>
        <w:tc>
          <w:tcPr>
            <w:tcW w:w="972" w:type="pct"/>
            <w:vAlign w:val="center"/>
          </w:tcPr>
          <w:p w14:paraId="53CD7264" w14:textId="77777777" w:rsidR="007903B8" w:rsidRPr="00853B83" w:rsidRDefault="007903B8" w:rsidP="0028760D">
            <w:pPr>
              <w:jc w:val="center"/>
              <w:rPr>
                <w:rFonts w:ascii="Arial" w:hAnsi="Arial" w:cs="Arial"/>
                <w:sz w:val="20"/>
              </w:rPr>
            </w:pPr>
            <w:r w:rsidRPr="00853B83">
              <w:rPr>
                <w:rFonts w:ascii="Sylfaen" w:hAnsi="Sylfaen" w:cs="Arial"/>
                <w:sz w:val="20"/>
                <w:lang w:val="ka-GE"/>
              </w:rPr>
              <w:t>ლარი</w:t>
            </w:r>
          </w:p>
        </w:tc>
        <w:tc>
          <w:tcPr>
            <w:tcW w:w="892" w:type="pct"/>
            <w:vAlign w:val="center"/>
          </w:tcPr>
          <w:p w14:paraId="0BAA38D4" w14:textId="77777777" w:rsidR="007903B8" w:rsidRPr="00853B83" w:rsidRDefault="007903B8" w:rsidP="0028760D">
            <w:pPr>
              <w:ind w:right="-108" w:hanging="17"/>
              <w:jc w:val="center"/>
              <w:rPr>
                <w:rFonts w:ascii="Arial" w:hAnsi="Arial" w:cs="Arial"/>
                <w:sz w:val="20"/>
              </w:rPr>
            </w:pPr>
            <w:r w:rsidRPr="00853B83">
              <w:rPr>
                <w:rFonts w:ascii="Sylfaen" w:hAnsi="Sylfaen" w:cs="Arial"/>
                <w:sz w:val="20"/>
                <w:lang w:val="ka-GE"/>
              </w:rPr>
              <w:t>ლარი</w:t>
            </w:r>
          </w:p>
        </w:tc>
        <w:tc>
          <w:tcPr>
            <w:tcW w:w="971" w:type="pct"/>
            <w:vAlign w:val="center"/>
          </w:tcPr>
          <w:p w14:paraId="1C52CFF8" w14:textId="77777777" w:rsidR="007903B8" w:rsidRPr="00853B83" w:rsidRDefault="007903B8" w:rsidP="0028760D">
            <w:pPr>
              <w:jc w:val="center"/>
              <w:rPr>
                <w:rFonts w:ascii="Arial" w:hAnsi="Arial" w:cs="Arial"/>
                <w:sz w:val="20"/>
              </w:rPr>
            </w:pPr>
            <w:r w:rsidRPr="00853B8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11" w:type="pct"/>
            <w:vAlign w:val="center"/>
          </w:tcPr>
          <w:p w14:paraId="3001245A" w14:textId="77777777" w:rsidR="007903B8" w:rsidRPr="00853B83" w:rsidRDefault="007903B8" w:rsidP="0028760D">
            <w:pPr>
              <w:jc w:val="center"/>
              <w:rPr>
                <w:rFonts w:ascii="Sylfaen" w:hAnsi="Sylfaen" w:cs="Arial"/>
                <w:sz w:val="20"/>
                <w:lang w:val="ka-GE"/>
              </w:rPr>
            </w:pPr>
            <w:r w:rsidRPr="00853B83">
              <w:rPr>
                <w:rFonts w:ascii="Arial" w:hAnsi="Arial" w:cs="Arial"/>
                <w:sz w:val="20"/>
              </w:rPr>
              <w:t>%</w:t>
            </w:r>
          </w:p>
        </w:tc>
      </w:tr>
      <w:tr w:rsidR="007903B8" w:rsidRPr="00226AC6" w14:paraId="1FFBAD4F" w14:textId="77777777" w:rsidTr="0028760D">
        <w:trPr>
          <w:trHeight w:val="474"/>
        </w:trPr>
        <w:tc>
          <w:tcPr>
            <w:tcW w:w="1254" w:type="pct"/>
            <w:vAlign w:val="center"/>
          </w:tcPr>
          <w:p w14:paraId="3F718CA4" w14:textId="77777777" w:rsidR="007903B8" w:rsidRPr="00064C78" w:rsidRDefault="007903B8" w:rsidP="005B623D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 w:rsidRPr="00064C78">
              <w:rPr>
                <w:rFonts w:ascii="Sylfaen" w:hAnsi="Sylfaen" w:cs="Arial"/>
                <w:b/>
                <w:sz w:val="20"/>
                <w:lang w:val="ka-GE"/>
              </w:rPr>
              <w:t>თანადაფინანსების წყარო</w:t>
            </w:r>
          </w:p>
        </w:tc>
        <w:tc>
          <w:tcPr>
            <w:tcW w:w="3746" w:type="pct"/>
            <w:gridSpan w:val="4"/>
            <w:vAlign w:val="center"/>
          </w:tcPr>
          <w:p w14:paraId="022D53FC" w14:textId="77777777" w:rsidR="007903B8" w:rsidRDefault="007903B8" w:rsidP="0028760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5348379" w14:textId="77777777" w:rsidR="005B623D" w:rsidRDefault="005B623D" w:rsidP="007903B8">
      <w:pPr>
        <w:rPr>
          <w:rFonts w:ascii="Sylfaen" w:hAnsi="Sylfaen" w:cs="Arial"/>
          <w:b/>
          <w:sz w:val="20"/>
          <w:lang w:val="ka-GE"/>
        </w:rPr>
      </w:pPr>
    </w:p>
    <w:p w14:paraId="1AA48649" w14:textId="77777777" w:rsidR="007903B8" w:rsidRPr="005B623D" w:rsidRDefault="007903B8" w:rsidP="005B623D">
      <w:pPr>
        <w:ind w:left="-810"/>
        <w:rPr>
          <w:rFonts w:ascii="Sylfaen" w:hAnsi="Sylfaen" w:cs="Arial"/>
          <w:b/>
          <w:color w:val="1F3864" w:themeColor="accent5" w:themeShade="80"/>
          <w:sz w:val="20"/>
          <w:lang w:val="ka-GE"/>
        </w:rPr>
      </w:pPr>
      <w:r w:rsidRPr="005B623D">
        <w:rPr>
          <w:rFonts w:ascii="Sylfaen" w:hAnsi="Sylfaen" w:cs="Arial"/>
          <w:b/>
          <w:color w:val="1F3864" w:themeColor="accent5" w:themeShade="80"/>
          <w:lang w:val="ka-GE"/>
        </w:rPr>
        <w:t xml:space="preserve">სექცია 2: განმცხადებლის საკონტაქტო ინფორმაცია </w:t>
      </w:r>
    </w:p>
    <w:p w14:paraId="34C06361" w14:textId="77777777" w:rsidR="007903B8" w:rsidRDefault="007903B8" w:rsidP="007903B8">
      <w:pPr>
        <w:rPr>
          <w:rFonts w:ascii="Arial" w:hAnsi="Arial" w:cs="Arial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9"/>
        <w:gridCol w:w="7322"/>
      </w:tblGrid>
      <w:tr w:rsidR="007903B8" w:rsidRPr="00226AC6" w14:paraId="2453BCA0" w14:textId="77777777" w:rsidTr="005B623D">
        <w:trPr>
          <w:trHeight w:val="36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574E" w14:textId="77777777" w:rsidR="007903B8" w:rsidRPr="005B06D3" w:rsidRDefault="004B441F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განმცხადებლის </w:t>
            </w:r>
            <w:r w:rsidR="000E461C">
              <w:rPr>
                <w:rFonts w:ascii="Sylfaen" w:hAnsi="Sylfaen" w:cs="Arial"/>
                <w:b/>
                <w:sz w:val="20"/>
                <w:lang w:val="ka-GE"/>
              </w:rPr>
              <w:t xml:space="preserve">ამჟამინდელი საქმიანობა </w:t>
            </w:r>
            <w:r w:rsidR="000E461C" w:rsidRPr="00B925C7">
              <w:rPr>
                <w:rFonts w:ascii="Sylfaen" w:hAnsi="Sylfaen" w:cs="Arial"/>
                <w:sz w:val="20"/>
                <w:lang w:val="ka-GE"/>
              </w:rPr>
              <w:t>(პოზიცია/თანამდებობა)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27B9" w14:textId="77777777" w:rsidR="007903B8" w:rsidRPr="00D37B26" w:rsidRDefault="007903B8" w:rsidP="002E7BD0">
            <w:pPr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</w:tr>
      <w:tr w:rsidR="007903B8" w:rsidRPr="00226AC6" w14:paraId="6D835DFB" w14:textId="77777777" w:rsidTr="005B623D">
        <w:trPr>
          <w:trHeight w:val="360"/>
        </w:trPr>
        <w:tc>
          <w:tcPr>
            <w:tcW w:w="1769" w:type="pct"/>
            <w:vAlign w:val="center"/>
          </w:tcPr>
          <w:p w14:paraId="3B78067D" w14:textId="77777777" w:rsidR="007903B8" w:rsidRPr="005B06D3" w:rsidRDefault="007903B8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განმცხადებლის ამჟამინდელი სტატუსი</w:t>
            </w:r>
          </w:p>
        </w:tc>
        <w:sdt>
          <w:sdtPr>
            <w:rPr>
              <w:rFonts w:ascii="Arial" w:hAnsi="Arial" w:cs="Arial"/>
              <w:i/>
              <w:sz w:val="20"/>
            </w:rPr>
            <w:id w:val="960389457"/>
            <w:placeholder>
              <w:docPart w:val="DefaultPlaceholder_1081868575"/>
            </w:placeholder>
            <w:dropDownList>
              <w:listItem w:displayText="დააწკაპეთ და აირჩიეთ ერთ-ერთი " w:value="დააწკაპეთ და აირჩიეთ ერთ-ერთი "/>
              <w:listItem w:displayText="ფიზიკური პირი" w:value="ფიზიკური პირი"/>
              <w:listItem w:displayText="ინდ. მეწარმე" w:value="ინდ. მეწარმე"/>
              <w:listItem w:displayText="შპს. " w:value="შპს. "/>
              <w:listItem w:displayText="ჰოლდინგური კომპანია" w:value="ჰოლდინგური კომპანია"/>
              <w:listItem w:displayText="ააიპ" w:value="ააიპ"/>
              <w:listItem w:displayText="სსიპ" w:value="სსიპ"/>
              <w:listItem w:displayText="კოოპერატივი " w:value="კოოპერატივი "/>
              <w:listItem w:displayText="სამთავრობო ორგანიზაცია " w:value="სამთავრობო ორგანიზაცია "/>
              <w:listItem w:displayText="არასამთავრობო ორგანიზაცია " w:value="არასამთავრობო ორგანიზაცია "/>
              <w:listItem w:displayText="სათემო კავშირი " w:value="სათემო კავშირი "/>
              <w:listItem w:displayText="ასოციაცია " w:value="ასოციაცია "/>
              <w:listItem w:displayText="სხვა " w:value="სხვა "/>
            </w:dropDownList>
          </w:sdtPr>
          <w:sdtEndPr/>
          <w:sdtContent>
            <w:tc>
              <w:tcPr>
                <w:tcW w:w="3231" w:type="pct"/>
                <w:vAlign w:val="center"/>
              </w:tcPr>
              <w:p w14:paraId="069DC460" w14:textId="77777777" w:rsidR="007903B8" w:rsidRPr="00212AB6" w:rsidRDefault="009B26DF" w:rsidP="002E7BD0">
                <w:pPr>
                  <w:rPr>
                    <w:rFonts w:ascii="Arial" w:hAnsi="Arial" w:cs="Arial"/>
                    <w:i/>
                    <w:sz w:val="20"/>
                  </w:rPr>
                </w:pPr>
                <w:r>
                  <w:rPr>
                    <w:rFonts w:ascii="Sylfaen" w:hAnsi="Sylfaen" w:cs="Sylfaen"/>
                    <w:i/>
                    <w:sz w:val="20"/>
                  </w:rPr>
                  <w:t>დააწკაპეთ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  <w:r>
                  <w:rPr>
                    <w:rFonts w:ascii="Sylfaen" w:hAnsi="Sylfaen" w:cs="Sylfaen"/>
                    <w:i/>
                    <w:sz w:val="20"/>
                  </w:rPr>
                  <w:t>და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  <w:r>
                  <w:rPr>
                    <w:rFonts w:ascii="Sylfaen" w:hAnsi="Sylfaen" w:cs="Sylfaen"/>
                    <w:i/>
                    <w:sz w:val="20"/>
                  </w:rPr>
                  <w:t>აირჩიეთ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  <w:r>
                  <w:rPr>
                    <w:rFonts w:ascii="Sylfaen" w:hAnsi="Sylfaen" w:cs="Sylfaen"/>
                    <w:i/>
                    <w:sz w:val="20"/>
                  </w:rPr>
                  <w:t>ერთ</w:t>
                </w:r>
                <w:r>
                  <w:rPr>
                    <w:rFonts w:ascii="Arial" w:hAnsi="Arial" w:cs="Arial"/>
                    <w:i/>
                    <w:sz w:val="20"/>
                  </w:rPr>
                  <w:t>-</w:t>
                </w:r>
                <w:r>
                  <w:rPr>
                    <w:rFonts w:ascii="Sylfaen" w:hAnsi="Sylfaen" w:cs="Sylfaen"/>
                    <w:i/>
                    <w:sz w:val="20"/>
                  </w:rPr>
                  <w:t>ერთი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</w:p>
            </w:tc>
          </w:sdtContent>
        </w:sdt>
      </w:tr>
      <w:tr w:rsidR="003F40AC" w:rsidRPr="00226AC6" w14:paraId="6C1C147B" w14:textId="77777777" w:rsidTr="005B623D">
        <w:trPr>
          <w:trHeight w:val="360"/>
        </w:trPr>
        <w:tc>
          <w:tcPr>
            <w:tcW w:w="1769" w:type="pct"/>
            <w:vAlign w:val="center"/>
          </w:tcPr>
          <w:p w14:paraId="63B94E7B" w14:textId="77777777" w:rsidR="003F40AC" w:rsidRPr="00D67E69" w:rsidRDefault="00B925C7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განმცხადებლის </w:t>
            </w:r>
            <w:r w:rsidR="003F40AC">
              <w:rPr>
                <w:rFonts w:ascii="Sylfaen" w:hAnsi="Sylfaen" w:cs="Arial"/>
                <w:b/>
                <w:sz w:val="20"/>
                <w:lang w:val="ka-GE"/>
              </w:rPr>
              <w:t>სამომავლო სტატუსი</w:t>
            </w:r>
          </w:p>
        </w:tc>
        <w:sdt>
          <w:sdtPr>
            <w:rPr>
              <w:rFonts w:ascii="Arial" w:hAnsi="Arial" w:cs="Arial"/>
              <w:i/>
              <w:sz w:val="20"/>
            </w:rPr>
            <w:id w:val="-726686491"/>
            <w:placeholder>
              <w:docPart w:val="8D23020F5A734B8784CA91ED4EB6DC40"/>
            </w:placeholder>
            <w:dropDownList>
              <w:listItem w:displayText="დააწკაპეთ და აირჩიეთ ერთ-ერთი " w:value="დააწკაპეთ და აირჩიეთ ერთ-ერთი "/>
              <w:listItem w:displayText="იგივე " w:value="იგივე "/>
              <w:listItem w:displayText="ფიზიკური პირი" w:value="ფიზიკური პირი"/>
              <w:listItem w:displayText="ინდ. მეწარმე" w:value="ინდ. მეწარმე"/>
              <w:listItem w:displayText="შპს. " w:value="შპს. "/>
              <w:listItem w:displayText="ჰოლდინგური კომპანია" w:value="ჰოლდინგური კომპანია"/>
              <w:listItem w:displayText="ააიპ" w:value="ააიპ"/>
              <w:listItem w:displayText="სსიპ" w:value="სსიპ"/>
              <w:listItem w:displayText="კოოპერატივი " w:value="კოოპერატივი "/>
              <w:listItem w:displayText="სამთავრობო ორგანიზაცია " w:value="სამთავრობო ორგანიზაცია "/>
              <w:listItem w:displayText="არასამთავრობო ორგანიზაცია " w:value="არასამთავრობო ორგანიზაცია "/>
              <w:listItem w:displayText="სათემო კავშირი " w:value="სათემო კავშირი "/>
              <w:listItem w:displayText="ასოციაცია " w:value="ასოციაცია "/>
              <w:listItem w:displayText="სხვა " w:value="სხვა "/>
            </w:dropDownList>
          </w:sdtPr>
          <w:sdtEndPr/>
          <w:sdtContent>
            <w:tc>
              <w:tcPr>
                <w:tcW w:w="3231" w:type="pct"/>
                <w:vAlign w:val="center"/>
              </w:tcPr>
              <w:p w14:paraId="5704BEE4" w14:textId="77777777" w:rsidR="003F40AC" w:rsidRPr="00212AB6" w:rsidRDefault="00BB05BD" w:rsidP="003F40AC">
                <w:pPr>
                  <w:rPr>
                    <w:rFonts w:ascii="Arial" w:hAnsi="Arial" w:cs="Arial"/>
                    <w:i/>
                    <w:sz w:val="20"/>
                  </w:rPr>
                </w:pPr>
                <w:r>
                  <w:rPr>
                    <w:rFonts w:ascii="Sylfaen" w:hAnsi="Sylfaen" w:cs="Sylfaen"/>
                    <w:i/>
                    <w:sz w:val="20"/>
                  </w:rPr>
                  <w:t>დააწკაპეთ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  <w:r>
                  <w:rPr>
                    <w:rFonts w:ascii="Sylfaen" w:hAnsi="Sylfaen" w:cs="Sylfaen"/>
                    <w:i/>
                    <w:sz w:val="20"/>
                  </w:rPr>
                  <w:t>და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  <w:r>
                  <w:rPr>
                    <w:rFonts w:ascii="Sylfaen" w:hAnsi="Sylfaen" w:cs="Sylfaen"/>
                    <w:i/>
                    <w:sz w:val="20"/>
                  </w:rPr>
                  <w:t>აირჩიეთ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  <w:r>
                  <w:rPr>
                    <w:rFonts w:ascii="Sylfaen" w:hAnsi="Sylfaen" w:cs="Sylfaen"/>
                    <w:i/>
                    <w:sz w:val="20"/>
                  </w:rPr>
                  <w:t>ერთ</w:t>
                </w:r>
                <w:r>
                  <w:rPr>
                    <w:rFonts w:ascii="Arial" w:hAnsi="Arial" w:cs="Arial"/>
                    <w:i/>
                    <w:sz w:val="20"/>
                  </w:rPr>
                  <w:t>-</w:t>
                </w:r>
                <w:r>
                  <w:rPr>
                    <w:rFonts w:ascii="Sylfaen" w:hAnsi="Sylfaen" w:cs="Sylfaen"/>
                    <w:i/>
                    <w:sz w:val="20"/>
                  </w:rPr>
                  <w:t>ერთი</w:t>
                </w:r>
                <w:r>
                  <w:rPr>
                    <w:rFonts w:ascii="Arial" w:hAnsi="Arial" w:cs="Arial"/>
                    <w:i/>
                    <w:sz w:val="20"/>
                  </w:rPr>
                  <w:t xml:space="preserve"> </w:t>
                </w:r>
              </w:p>
            </w:tc>
          </w:sdtContent>
        </w:sdt>
      </w:tr>
      <w:tr w:rsidR="003F40AC" w:rsidRPr="00226AC6" w14:paraId="5A0FF35F" w14:textId="77777777" w:rsidTr="005B623D">
        <w:trPr>
          <w:trHeight w:val="360"/>
        </w:trPr>
        <w:tc>
          <w:tcPr>
            <w:tcW w:w="1769" w:type="pct"/>
            <w:vAlign w:val="center"/>
          </w:tcPr>
          <w:p w14:paraId="0C4AA2DB" w14:textId="77777777" w:rsidR="003F40AC" w:rsidRPr="005B06D3" w:rsidRDefault="003F40AC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საკონტაქტო ტელეფონის ნომერი</w:t>
            </w:r>
          </w:p>
        </w:tc>
        <w:tc>
          <w:tcPr>
            <w:tcW w:w="3231" w:type="pct"/>
            <w:vAlign w:val="center"/>
          </w:tcPr>
          <w:p w14:paraId="26565BE4" w14:textId="77777777" w:rsidR="003F40AC" w:rsidRPr="00226AC6" w:rsidRDefault="003F40AC" w:rsidP="003F40A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40AC" w:rsidRPr="00226AC6" w14:paraId="54512E8C" w14:textId="77777777" w:rsidTr="005B623D">
        <w:trPr>
          <w:trHeight w:val="345"/>
        </w:trPr>
        <w:tc>
          <w:tcPr>
            <w:tcW w:w="1769" w:type="pct"/>
            <w:vAlign w:val="center"/>
          </w:tcPr>
          <w:p w14:paraId="30F87089" w14:textId="77777777" w:rsidR="003F40AC" w:rsidRPr="005B06D3" w:rsidRDefault="003F40AC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მისამართი</w:t>
            </w:r>
          </w:p>
        </w:tc>
        <w:tc>
          <w:tcPr>
            <w:tcW w:w="3231" w:type="pct"/>
          </w:tcPr>
          <w:p w14:paraId="4601F642" w14:textId="77777777" w:rsidR="003F40AC" w:rsidRPr="00226AC6" w:rsidRDefault="003F40AC" w:rsidP="00B925C7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F40AC" w:rsidRPr="00226AC6" w14:paraId="4B476160" w14:textId="77777777" w:rsidTr="005B623D">
        <w:trPr>
          <w:trHeight w:val="375"/>
        </w:trPr>
        <w:tc>
          <w:tcPr>
            <w:tcW w:w="1769" w:type="pct"/>
            <w:vAlign w:val="center"/>
          </w:tcPr>
          <w:p w14:paraId="49739244" w14:textId="77777777" w:rsidR="003F40AC" w:rsidRPr="005B06D3" w:rsidRDefault="003F40AC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ელექტრონული ფოსტა</w:t>
            </w:r>
          </w:p>
        </w:tc>
        <w:tc>
          <w:tcPr>
            <w:tcW w:w="3231" w:type="pct"/>
            <w:vAlign w:val="center"/>
          </w:tcPr>
          <w:p w14:paraId="71BF19A2" w14:textId="77777777" w:rsidR="003F40AC" w:rsidRPr="00226AC6" w:rsidRDefault="003F40AC" w:rsidP="003F4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6F6DBB" w14:textId="77777777" w:rsidR="007903B8" w:rsidRPr="00226AC6" w:rsidRDefault="007903B8" w:rsidP="007903B8">
      <w:pPr>
        <w:rPr>
          <w:rFonts w:ascii="Arial" w:hAnsi="Arial" w:cs="Arial"/>
          <w:b/>
          <w:sz w:val="20"/>
        </w:rPr>
      </w:pPr>
    </w:p>
    <w:p w14:paraId="29D147D9" w14:textId="77777777" w:rsidR="007903B8" w:rsidRPr="00226AC6" w:rsidRDefault="007903B8" w:rsidP="007903B8">
      <w:pPr>
        <w:rPr>
          <w:rFonts w:ascii="Arial" w:hAnsi="Arial" w:cs="Arial"/>
          <w:b/>
          <w:sz w:val="20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7903B8" w:rsidRPr="00226AC6" w14:paraId="019473BC" w14:textId="77777777" w:rsidTr="005B623D">
        <w:trPr>
          <w:trHeight w:val="480"/>
        </w:trPr>
        <w:tc>
          <w:tcPr>
            <w:tcW w:w="5000" w:type="pct"/>
          </w:tcPr>
          <w:p w14:paraId="5CBE0A0D" w14:textId="77777777" w:rsidR="007903B8" w:rsidRPr="005835ED" w:rsidRDefault="007903B8" w:rsidP="002E7BD0">
            <w:pPr>
              <w:rPr>
                <w:rFonts w:ascii="Sylfaen" w:hAnsi="Sylfaen" w:cs="Arial"/>
                <w:sz w:val="20"/>
                <w:lang w:val="ka-GE"/>
              </w:rPr>
            </w:pPr>
            <w:r w:rsidRPr="005835ED">
              <w:rPr>
                <w:rFonts w:ascii="Sylfaen" w:hAnsi="Sylfaen" w:cs="Arial"/>
                <w:b/>
                <w:sz w:val="20"/>
                <w:lang w:val="ka-GE"/>
              </w:rPr>
              <w:t xml:space="preserve">თქვენი </w:t>
            </w:r>
            <w:r w:rsidR="00B925C7">
              <w:rPr>
                <w:rFonts w:ascii="Sylfaen" w:hAnsi="Sylfaen" w:cs="Arial"/>
                <w:b/>
                <w:sz w:val="20"/>
                <w:lang w:val="ka-GE"/>
              </w:rPr>
              <w:t>ან თქვენი ორგანიზაციის გამოცდილებისა</w:t>
            </w:r>
            <w:r w:rsidRPr="005835ED">
              <w:rPr>
                <w:rFonts w:ascii="Sylfaen" w:hAnsi="Sylfaen" w:cs="Arial"/>
                <w:b/>
                <w:sz w:val="20"/>
                <w:lang w:val="ka-GE"/>
              </w:rPr>
              <w:t xml:space="preserve"> და 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ძირითადი </w:t>
            </w:r>
            <w:r w:rsidRPr="005835ED">
              <w:rPr>
                <w:rFonts w:ascii="Sylfaen" w:hAnsi="Sylfaen" w:cs="Arial"/>
                <w:b/>
                <w:sz w:val="20"/>
                <w:lang w:val="ka-GE"/>
              </w:rPr>
              <w:t xml:space="preserve">საქმიანობის მოკლე აღწერა 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C82869">
              <w:rPr>
                <w:rFonts w:ascii="Sylfaen" w:hAnsi="Sylfaen" w:cs="Arial"/>
                <w:sz w:val="20"/>
                <w:lang w:val="ka-GE"/>
              </w:rPr>
              <w:t>( მაქსიმუმ 2</w:t>
            </w:r>
            <w:r w:rsidR="00212AB6">
              <w:rPr>
                <w:rFonts w:ascii="Sylfaen" w:hAnsi="Sylfaen" w:cs="Arial"/>
                <w:sz w:val="20"/>
                <w:lang w:val="ka-GE"/>
              </w:rPr>
              <w:t>00 სიტყვა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) </w:t>
            </w:r>
          </w:p>
        </w:tc>
      </w:tr>
      <w:tr w:rsidR="007903B8" w:rsidRPr="00226AC6" w14:paraId="73C0A29A" w14:textId="77777777" w:rsidTr="005B623D">
        <w:trPr>
          <w:trHeight w:val="15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3728B310" w14:textId="77777777" w:rsidR="007903B8" w:rsidRPr="00226AC6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2F6A3665" w14:textId="77777777" w:rsidR="007903B8" w:rsidRPr="00226AC6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18B58DDF" w14:textId="77777777" w:rsidR="00212AB6" w:rsidRPr="00226AC6" w:rsidRDefault="00212AB6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08105AF0" w14:textId="77777777" w:rsidR="007903B8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767D6221" w14:textId="77777777" w:rsidR="005F6A3F" w:rsidRDefault="005F6A3F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432A8DFD" w14:textId="77777777" w:rsidR="005B623D" w:rsidRDefault="005B623D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52960271" w14:textId="77777777" w:rsidR="005B623D" w:rsidRDefault="005B623D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5FE89997" w14:textId="77777777" w:rsidR="005B623D" w:rsidRDefault="005B623D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79592F50" w14:textId="77777777" w:rsidR="005B623D" w:rsidRDefault="005B623D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6D78FAC2" w14:textId="77777777" w:rsidR="005F6A3F" w:rsidRDefault="005F6A3F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5538D77E" w14:textId="77777777" w:rsidR="00C82869" w:rsidRDefault="00C82869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00AFCFB9" w14:textId="77777777" w:rsidR="005F6A3F" w:rsidRPr="00226AC6" w:rsidRDefault="005F6A3F" w:rsidP="002E7BD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02AE934" w14:textId="77777777" w:rsidR="007903B8" w:rsidRDefault="007903B8" w:rsidP="007903B8">
      <w:pPr>
        <w:rPr>
          <w:rFonts w:ascii="Arial" w:hAnsi="Arial" w:cs="Arial"/>
          <w:b/>
          <w:color w:val="0000FF"/>
        </w:rPr>
      </w:pPr>
    </w:p>
    <w:p w14:paraId="49414DA0" w14:textId="77777777" w:rsidR="005B623D" w:rsidRDefault="005B623D" w:rsidP="007903B8">
      <w:pPr>
        <w:rPr>
          <w:rFonts w:ascii="Arial" w:hAnsi="Arial" w:cs="Arial"/>
          <w:b/>
          <w:color w:val="0000FF"/>
        </w:rPr>
      </w:pPr>
    </w:p>
    <w:p w14:paraId="694BD5E1" w14:textId="77777777" w:rsidR="007903B8" w:rsidRPr="00817975" w:rsidRDefault="007903B8" w:rsidP="0081797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81797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3: ადგილობრივი განვითარების სტრატეგიასთან თანხვედრა </w:t>
      </w:r>
    </w:p>
    <w:p w14:paraId="1D590204" w14:textId="77777777" w:rsidR="007903B8" w:rsidRDefault="007903B8" w:rsidP="007903B8"/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1"/>
        <w:gridCol w:w="7270"/>
      </w:tblGrid>
      <w:tr w:rsidR="007903B8" w:rsidRPr="00226AC6" w14:paraId="5383A876" w14:textId="77777777" w:rsidTr="00817975">
        <w:trPr>
          <w:trHeight w:val="480"/>
        </w:trPr>
        <w:tc>
          <w:tcPr>
            <w:tcW w:w="1792" w:type="pct"/>
            <w:vAlign w:val="center"/>
          </w:tcPr>
          <w:p w14:paraId="7AAF0ECB" w14:textId="4C5F8583" w:rsidR="007903B8" w:rsidRPr="00AE5C5F" w:rsidRDefault="00BB05BD" w:rsidP="00AE5C5F">
            <w:pPr>
              <w:ind w:left="11"/>
              <w:rPr>
                <w:rFonts w:ascii="Sylfaen" w:hAnsi="Sylfaen" w:cs="Arial"/>
                <w:b/>
                <w:sz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რომელი </w:t>
            </w:r>
            <w:r w:rsidR="00212AB6">
              <w:rPr>
                <w:rFonts w:ascii="Sylfaen" w:hAnsi="Sylfaen" w:cs="Arial"/>
                <w:b/>
                <w:sz w:val="20"/>
                <w:lang w:val="ka-GE"/>
              </w:rPr>
              <w:t>ამოცანის გადაჭრას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დაეხმარება  თქვენი  პროექტი</w:t>
            </w:r>
            <w:r w:rsidR="00212AB6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212AB6" w:rsidRPr="009B26DF">
              <w:rPr>
                <w:rFonts w:ascii="Sylfaen" w:hAnsi="Sylfaen" w:cs="Arial"/>
                <w:sz w:val="20"/>
                <w:lang w:val="ka-GE"/>
              </w:rPr>
              <w:t>(</w:t>
            </w:r>
            <w:r w:rsidR="009B26DF" w:rsidRPr="009B26DF">
              <w:rPr>
                <w:rFonts w:ascii="Sylfaen" w:hAnsi="Sylfaen" w:cs="Arial"/>
                <w:sz w:val="20"/>
                <w:lang w:val="ka-GE"/>
              </w:rPr>
              <w:t xml:space="preserve">გთხოვთ </w:t>
            </w:r>
            <w:r w:rsidR="00212AB6" w:rsidRPr="009B26DF">
              <w:rPr>
                <w:rFonts w:ascii="Sylfaen" w:hAnsi="Sylfaen" w:cs="Arial"/>
                <w:sz w:val="20"/>
                <w:lang w:val="ka-GE"/>
              </w:rPr>
              <w:t>მიუთითეთ ამოცანა ადგილო</w:t>
            </w:r>
            <w:r>
              <w:rPr>
                <w:rFonts w:ascii="Sylfaen" w:hAnsi="Sylfaen" w:cs="Arial"/>
                <w:sz w:val="20"/>
                <w:lang w:val="ka-GE"/>
              </w:rPr>
              <w:t>ბრივი განვითარების სტრატეგიიდან</w:t>
            </w:r>
            <w:r w:rsidR="00AE5C5F">
              <w:rPr>
                <w:rFonts w:ascii="Sylfaen" w:hAnsi="Sylfaen" w:cs="Arial"/>
                <w:sz w:val="20"/>
                <w:lang w:val="ka-GE"/>
              </w:rPr>
              <w:t xml:space="preserve"> და მიმდინარე საგრანტო კონკურსდან)</w:t>
            </w:r>
          </w:p>
        </w:tc>
        <w:tc>
          <w:tcPr>
            <w:tcW w:w="3208" w:type="pct"/>
            <w:vAlign w:val="center"/>
          </w:tcPr>
          <w:p w14:paraId="28D77C8E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6DD22255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317C1369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000178CB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7903B8" w:rsidRPr="00226AC6" w14:paraId="0453539D" w14:textId="77777777" w:rsidTr="00817975">
        <w:trPr>
          <w:trHeight w:val="1065"/>
        </w:trPr>
        <w:tc>
          <w:tcPr>
            <w:tcW w:w="1792" w:type="pct"/>
            <w:vAlign w:val="center"/>
          </w:tcPr>
          <w:p w14:paraId="7CE290DB" w14:textId="05A962B8" w:rsidR="007903B8" w:rsidRDefault="00212AB6" w:rsidP="00BB05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რომელი შედეგის მიღებას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დაეხმარება თქვენი პროექტი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Pr="009B26DF">
              <w:rPr>
                <w:rFonts w:ascii="Sylfaen" w:hAnsi="Sylfaen" w:cs="Arial"/>
                <w:sz w:val="20"/>
                <w:lang w:val="ka-GE"/>
              </w:rPr>
              <w:t>(</w:t>
            </w:r>
            <w:r w:rsidR="009B26DF" w:rsidRPr="009B26DF">
              <w:rPr>
                <w:rFonts w:ascii="Sylfaen" w:hAnsi="Sylfaen" w:cs="Arial"/>
                <w:sz w:val="20"/>
                <w:lang w:val="ka-GE"/>
              </w:rPr>
              <w:t xml:space="preserve">გთხოვთ </w:t>
            </w:r>
            <w:r w:rsidRPr="009B26DF">
              <w:rPr>
                <w:rFonts w:ascii="Sylfaen" w:hAnsi="Sylfaen" w:cs="Arial"/>
                <w:sz w:val="20"/>
                <w:lang w:val="ka-GE"/>
              </w:rPr>
              <w:t>მიუთითეთ მინიმუმ ერთი შედეგი ადგილობრივი განვითარების სტრატეგიიდან</w:t>
            </w:r>
            <w:r w:rsidR="00AE5C5F">
              <w:rPr>
                <w:rFonts w:ascii="Sylfaen" w:hAnsi="Sylfaen" w:cs="Arial"/>
                <w:sz w:val="20"/>
                <w:lang w:val="ka-GE"/>
              </w:rPr>
              <w:t xml:space="preserve"> და მიმდინარე საგრანტო კონკურსის მიმართულებებიდან</w:t>
            </w:r>
            <w:r w:rsidRPr="009B26DF">
              <w:rPr>
                <w:rFonts w:ascii="Sylfaen" w:hAnsi="Sylfaen" w:cs="Arial"/>
                <w:sz w:val="20"/>
                <w:lang w:val="ka-GE"/>
              </w:rPr>
              <w:t>)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</w:p>
        </w:tc>
        <w:tc>
          <w:tcPr>
            <w:tcW w:w="3208" w:type="pct"/>
            <w:vAlign w:val="center"/>
          </w:tcPr>
          <w:p w14:paraId="1ADC0F08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073967EC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40547D2F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7903B8" w:rsidRPr="00226AC6" w14:paraId="2C3FEB4B" w14:textId="77777777" w:rsidTr="00817975">
        <w:trPr>
          <w:trHeight w:val="458"/>
        </w:trPr>
        <w:tc>
          <w:tcPr>
            <w:tcW w:w="5000" w:type="pct"/>
            <w:gridSpan w:val="2"/>
            <w:vAlign w:val="center"/>
          </w:tcPr>
          <w:p w14:paraId="0BBB51DB" w14:textId="38078A25" w:rsidR="007903B8" w:rsidRPr="0046685E" w:rsidRDefault="007903B8" w:rsidP="002E7BD0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გთხოვთ დეტალურად აღწეროთ თუ როგორ დაეხმარება თქვენი პროექტი  ადგილობრივი განვითარების სტრატეგიის </w:t>
            </w:r>
            <w:r w:rsidR="00AE5C5F">
              <w:rPr>
                <w:rFonts w:ascii="Sylfaen" w:hAnsi="Sylfaen" w:cs="Arial"/>
                <w:b/>
                <w:sz w:val="20"/>
                <w:lang w:val="ka-GE"/>
              </w:rPr>
              <w:t xml:space="preserve">და მიმდინარე საგრანტო კონკურსის მიზნებს 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თქვენს მიერ მითითებულ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ი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ამოცანის გადაჭრას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 xml:space="preserve"> და 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 xml:space="preserve">შესაბამისი 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შედეგ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ი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ს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 xml:space="preserve"> მიღებას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 </w:t>
            </w:r>
            <w:r w:rsidR="00497D32">
              <w:rPr>
                <w:rFonts w:ascii="Sylfaen" w:hAnsi="Sylfaen" w:cs="Arial"/>
                <w:sz w:val="20"/>
                <w:lang w:val="ka-GE"/>
              </w:rPr>
              <w:t>(მაქსიმუმ 200 სიტყვა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) </w:t>
            </w:r>
          </w:p>
        </w:tc>
      </w:tr>
      <w:tr w:rsidR="007903B8" w:rsidRPr="00226AC6" w14:paraId="11E6D0FA" w14:textId="77777777" w:rsidTr="00817975">
        <w:trPr>
          <w:trHeight w:val="600"/>
        </w:trPr>
        <w:tc>
          <w:tcPr>
            <w:tcW w:w="5000" w:type="pct"/>
            <w:gridSpan w:val="2"/>
            <w:vAlign w:val="center"/>
          </w:tcPr>
          <w:p w14:paraId="2B326095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46B000C8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691ACB86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43FECFD6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21781DC2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181A6D3A" w14:textId="77777777" w:rsidR="00131413" w:rsidRDefault="0013141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48DD0411" w14:textId="77777777" w:rsidR="00131413" w:rsidRDefault="0013141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61F1CA47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13E9F849" w14:textId="77777777" w:rsidR="007903B8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EEBD319" w14:textId="77777777" w:rsidR="007903B8" w:rsidRDefault="007903B8" w:rsidP="007903B8">
      <w:pPr>
        <w:rPr>
          <w:rFonts w:ascii="Arial" w:hAnsi="Arial" w:cs="Arial"/>
          <w:b/>
          <w:color w:val="2F5496"/>
        </w:rPr>
      </w:pPr>
    </w:p>
    <w:p w14:paraId="180E3C7A" w14:textId="77777777" w:rsidR="007903B8" w:rsidRPr="00A642D5" w:rsidRDefault="007903B8" w:rsidP="00A642D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A642D5"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4: პროექტის შესახებ</w:t>
      </w:r>
    </w:p>
    <w:p w14:paraId="7532D85A" w14:textId="77777777" w:rsidR="007903B8" w:rsidRDefault="007903B8" w:rsidP="007903B8">
      <w:pPr>
        <w:rPr>
          <w:rFonts w:ascii="Arial" w:hAnsi="Arial" w:cs="Arial"/>
          <w:sz w:val="20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7903B8" w:rsidRPr="004322D6" w14:paraId="183271F6" w14:textId="77777777" w:rsidTr="00A642D5">
        <w:trPr>
          <w:trHeight w:val="300"/>
        </w:trPr>
        <w:tc>
          <w:tcPr>
            <w:tcW w:w="5000" w:type="pct"/>
          </w:tcPr>
          <w:p w14:paraId="3AA2F233" w14:textId="77777777" w:rsidR="007903B8" w:rsidRPr="00EE1C12" w:rsidRDefault="007903B8" w:rsidP="00B925C7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პროექტის რეზ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ი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უმე. 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გთხოვთ აღწეროთ თქვენი პროექტის იდეა, რა არის პროექტის ძირითადი მიზანი, </w:t>
            </w:r>
            <w:r w:rsidR="009B26DF">
              <w:rPr>
                <w:rFonts w:ascii="Sylfaen" w:hAnsi="Sylfaen" w:cs="Arial"/>
                <w:sz w:val="20"/>
                <w:lang w:val="ka-GE"/>
              </w:rPr>
              <w:t>განმარტეთ</w:t>
            </w:r>
            <w:r w:rsidRPr="003D03C5">
              <w:rPr>
                <w:rFonts w:ascii="Sylfaen" w:hAnsi="Sylfaen" w:cs="Arial"/>
                <w:sz w:val="20"/>
                <w:lang w:val="ka-GE"/>
              </w:rPr>
              <w:t xml:space="preserve"> თუ რა აქტივობები იქნება ჩატარებული და რა მეთოდებით</w:t>
            </w:r>
            <w:r w:rsidR="00497D32">
              <w:rPr>
                <w:rFonts w:ascii="Sylfaen" w:hAnsi="Sylfaen" w:cs="Arial"/>
                <w:sz w:val="20"/>
                <w:lang w:val="ka-GE"/>
              </w:rPr>
              <w:t xml:space="preserve"> ( მაქსიმუმ 500 სიტყვა</w:t>
            </w:r>
            <w:r>
              <w:rPr>
                <w:rFonts w:ascii="Sylfaen" w:hAnsi="Sylfaen" w:cs="Arial"/>
                <w:sz w:val="20"/>
                <w:lang w:val="ka-GE"/>
              </w:rPr>
              <w:t>)</w:t>
            </w:r>
          </w:p>
        </w:tc>
      </w:tr>
      <w:tr w:rsidR="007903B8" w:rsidRPr="004322D6" w14:paraId="638B0E6B" w14:textId="77777777" w:rsidTr="00A642D5">
        <w:trPr>
          <w:trHeight w:val="417"/>
        </w:trPr>
        <w:tc>
          <w:tcPr>
            <w:tcW w:w="5000" w:type="pct"/>
          </w:tcPr>
          <w:p w14:paraId="624A9F44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63CCD6AE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4454CF64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04A504AD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49B1100D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28C1AD33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291E3547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06EE9DAB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0B23576E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65DDD42D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0A21AB8D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48BEF499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60BA6A25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6A87021A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58689887" w14:textId="77777777" w:rsidR="00131413" w:rsidRDefault="00131413" w:rsidP="002E7BD0">
            <w:pPr>
              <w:rPr>
                <w:rFonts w:ascii="Arial" w:hAnsi="Arial" w:cs="Arial"/>
                <w:sz w:val="20"/>
              </w:rPr>
            </w:pPr>
          </w:p>
          <w:p w14:paraId="3FB06143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6C902898" w14:textId="77777777" w:rsidR="00C82869" w:rsidRDefault="00C82869" w:rsidP="002E7BD0">
            <w:pPr>
              <w:rPr>
                <w:rFonts w:ascii="Arial" w:hAnsi="Arial" w:cs="Arial"/>
                <w:sz w:val="20"/>
              </w:rPr>
            </w:pPr>
          </w:p>
          <w:p w14:paraId="71724694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480A833E" w14:textId="77777777" w:rsidR="00A642D5" w:rsidRDefault="00A642D5" w:rsidP="002E7BD0">
            <w:pPr>
              <w:rPr>
                <w:rFonts w:ascii="Arial" w:hAnsi="Arial" w:cs="Arial"/>
                <w:sz w:val="20"/>
              </w:rPr>
            </w:pPr>
          </w:p>
          <w:p w14:paraId="5659B584" w14:textId="77777777" w:rsidR="00A642D5" w:rsidRPr="004322D6" w:rsidRDefault="00A642D5" w:rsidP="002E7BD0">
            <w:pPr>
              <w:rPr>
                <w:rFonts w:ascii="Arial" w:hAnsi="Arial" w:cs="Arial"/>
                <w:sz w:val="20"/>
              </w:rPr>
            </w:pPr>
          </w:p>
          <w:p w14:paraId="4A957A8B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8B51C99" w14:textId="77777777" w:rsidR="007903B8" w:rsidRDefault="007903B8" w:rsidP="007903B8">
      <w:pPr>
        <w:rPr>
          <w:rFonts w:ascii="Arial" w:hAnsi="Arial" w:cs="Arial"/>
          <w:sz w:val="20"/>
        </w:rPr>
      </w:pPr>
    </w:p>
    <w:p w14:paraId="071711D9" w14:textId="77777777" w:rsidR="00A642D5" w:rsidRDefault="00A642D5" w:rsidP="007903B8">
      <w:pPr>
        <w:rPr>
          <w:rFonts w:ascii="Arial" w:hAnsi="Arial" w:cs="Arial"/>
          <w:sz w:val="20"/>
        </w:rPr>
      </w:pPr>
    </w:p>
    <w:p w14:paraId="1B145367" w14:textId="77777777" w:rsidR="00A642D5" w:rsidRDefault="00A642D5" w:rsidP="007903B8">
      <w:pPr>
        <w:rPr>
          <w:rFonts w:ascii="Arial" w:hAnsi="Arial" w:cs="Arial"/>
          <w:sz w:val="20"/>
        </w:rPr>
      </w:pPr>
    </w:p>
    <w:p w14:paraId="75D05847" w14:textId="77777777" w:rsidR="00A642D5" w:rsidRDefault="00A642D5" w:rsidP="007903B8">
      <w:pPr>
        <w:rPr>
          <w:rFonts w:ascii="Arial" w:hAnsi="Arial" w:cs="Arial"/>
          <w:sz w:val="20"/>
        </w:rPr>
      </w:pPr>
    </w:p>
    <w:p w14:paraId="54D78F08" w14:textId="77777777" w:rsidR="00A642D5" w:rsidRDefault="00A642D5" w:rsidP="007903B8">
      <w:pPr>
        <w:rPr>
          <w:rFonts w:ascii="Arial" w:hAnsi="Arial" w:cs="Arial"/>
          <w:sz w:val="20"/>
        </w:rPr>
      </w:pPr>
    </w:p>
    <w:p w14:paraId="6C970DD4" w14:textId="77777777" w:rsidR="00A642D5" w:rsidRDefault="00A642D5" w:rsidP="007903B8">
      <w:pPr>
        <w:rPr>
          <w:rFonts w:ascii="Arial" w:hAnsi="Arial" w:cs="Arial"/>
          <w:sz w:val="20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5"/>
        <w:gridCol w:w="463"/>
        <w:gridCol w:w="460"/>
        <w:gridCol w:w="460"/>
        <w:gridCol w:w="462"/>
        <w:gridCol w:w="460"/>
        <w:gridCol w:w="462"/>
        <w:gridCol w:w="462"/>
        <w:gridCol w:w="462"/>
        <w:gridCol w:w="462"/>
        <w:gridCol w:w="460"/>
        <w:gridCol w:w="460"/>
        <w:gridCol w:w="453"/>
      </w:tblGrid>
      <w:tr w:rsidR="007903B8" w:rsidRPr="004322D6" w14:paraId="196A2070" w14:textId="77777777" w:rsidTr="00570D47">
        <w:trPr>
          <w:trHeight w:val="300"/>
        </w:trPr>
        <w:tc>
          <w:tcPr>
            <w:tcW w:w="5000" w:type="pct"/>
            <w:gridSpan w:val="13"/>
          </w:tcPr>
          <w:p w14:paraId="79FA7BBE" w14:textId="19725265" w:rsidR="007903B8" w:rsidRPr="00A34A23" w:rsidRDefault="007903B8" w:rsidP="000A7C5C">
            <w:pPr>
              <w:tabs>
                <w:tab w:val="left" w:pos="360"/>
              </w:tabs>
              <w:spacing w:line="276" w:lineRule="auto"/>
              <w:jc w:val="left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პროექტის განხორციელების გრაფიკი: </w:t>
            </w:r>
            <w:r w:rsidRPr="00A65B30">
              <w:rPr>
                <w:rFonts w:ascii="Sylfaen" w:hAnsi="Sylfaen" w:cs="Arial"/>
                <w:sz w:val="20"/>
                <w:lang w:val="ka-GE"/>
              </w:rPr>
              <w:t xml:space="preserve">წარმოადგინეთ 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თქვენი </w:t>
            </w:r>
            <w:r w:rsidR="00436966">
              <w:rPr>
                <w:rFonts w:ascii="Sylfaen" w:hAnsi="Sylfaen" w:cs="Arial"/>
                <w:sz w:val="20"/>
                <w:lang w:val="ka-GE"/>
              </w:rPr>
              <w:t>პროექტის აქტი</w:t>
            </w:r>
            <w:r w:rsidR="00436966" w:rsidRPr="00A65B30">
              <w:rPr>
                <w:rFonts w:ascii="Sylfaen" w:hAnsi="Sylfaen" w:cs="Arial"/>
                <w:sz w:val="20"/>
                <w:lang w:val="ka-GE"/>
              </w:rPr>
              <w:t>ვობების</w:t>
            </w:r>
            <w:r w:rsidRPr="00A65B30">
              <w:rPr>
                <w:rFonts w:ascii="Sylfaen" w:hAnsi="Sylfaen" w:cs="Arial"/>
                <w:sz w:val="20"/>
                <w:lang w:val="ka-GE"/>
              </w:rPr>
              <w:t xml:space="preserve"> განხორცილების გრაფიკი </w:t>
            </w:r>
            <w:r w:rsidR="00AE5C5F">
              <w:rPr>
                <w:rFonts w:ascii="Sylfaen" w:hAnsi="Sylfaen" w:cs="Arial"/>
                <w:sz w:val="20"/>
                <w:lang w:val="ka-GE"/>
              </w:rPr>
              <w:t>კვირეების</w:t>
            </w:r>
            <w:r w:rsidRPr="00A65B30">
              <w:rPr>
                <w:rFonts w:ascii="Sylfaen" w:hAnsi="Sylfaen" w:cs="Arial"/>
                <w:sz w:val="20"/>
                <w:lang w:val="ka-GE"/>
              </w:rPr>
              <w:t xml:space="preserve"> მიხედვით.</w:t>
            </w:r>
          </w:p>
        </w:tc>
      </w:tr>
      <w:tr w:rsidR="007903B8" w:rsidRPr="004322D6" w14:paraId="3BC12989" w14:textId="77777777" w:rsidTr="00570D47">
        <w:trPr>
          <w:trHeight w:val="417"/>
        </w:trPr>
        <w:tc>
          <w:tcPr>
            <w:tcW w:w="2561" w:type="pct"/>
            <w:vMerge w:val="restart"/>
            <w:shd w:val="clear" w:color="auto" w:fill="DEEAF6"/>
            <w:vAlign w:val="center"/>
          </w:tcPr>
          <w:p w14:paraId="176B1845" w14:textId="77777777" w:rsidR="007903B8" w:rsidRPr="00A65B30" w:rsidRDefault="007903B8" w:rsidP="002E7BD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აქტი</w:t>
            </w:r>
            <w:r w:rsidR="00436966">
              <w:rPr>
                <w:rFonts w:ascii="Sylfaen" w:hAnsi="Sylfaen" w:cs="Arial"/>
                <w:b/>
                <w:sz w:val="20"/>
                <w:lang w:val="ka-GE"/>
              </w:rPr>
              <w:t>ვ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ობები </w:t>
            </w:r>
          </w:p>
        </w:tc>
        <w:tc>
          <w:tcPr>
            <w:tcW w:w="2439" w:type="pct"/>
            <w:gridSpan w:val="12"/>
            <w:shd w:val="clear" w:color="auto" w:fill="DEEAF6"/>
            <w:vAlign w:val="center"/>
          </w:tcPr>
          <w:p w14:paraId="028ECFA9" w14:textId="710CDB07" w:rsidR="007903B8" w:rsidRPr="00A65B30" w:rsidRDefault="00AE5C5F" w:rsidP="002E7BD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კვირეების</w:t>
            </w:r>
          </w:p>
        </w:tc>
      </w:tr>
      <w:tr w:rsidR="00570D47" w:rsidRPr="004322D6" w14:paraId="7246788B" w14:textId="77777777" w:rsidTr="00570D47">
        <w:trPr>
          <w:trHeight w:val="417"/>
        </w:trPr>
        <w:tc>
          <w:tcPr>
            <w:tcW w:w="2561" w:type="pct"/>
            <w:vMerge/>
            <w:shd w:val="clear" w:color="auto" w:fill="DEEAF6"/>
            <w:vAlign w:val="center"/>
          </w:tcPr>
          <w:p w14:paraId="7C634DE0" w14:textId="77777777" w:rsidR="007903B8" w:rsidRDefault="007903B8" w:rsidP="002E7BD0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  <w:shd w:val="clear" w:color="auto" w:fill="EDEDED"/>
            <w:vAlign w:val="center"/>
          </w:tcPr>
          <w:p w14:paraId="08AF8ACE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03" w:type="pct"/>
            <w:shd w:val="clear" w:color="auto" w:fill="EDEDED"/>
            <w:vAlign w:val="center"/>
          </w:tcPr>
          <w:p w14:paraId="516CC133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03" w:type="pct"/>
            <w:shd w:val="clear" w:color="auto" w:fill="EDEDED"/>
            <w:vAlign w:val="center"/>
          </w:tcPr>
          <w:p w14:paraId="543C9C7D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04" w:type="pct"/>
            <w:shd w:val="clear" w:color="auto" w:fill="EDEDED"/>
            <w:vAlign w:val="center"/>
          </w:tcPr>
          <w:p w14:paraId="344C54E2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03" w:type="pct"/>
            <w:shd w:val="clear" w:color="auto" w:fill="EDEDED"/>
            <w:vAlign w:val="center"/>
          </w:tcPr>
          <w:p w14:paraId="6F612409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04" w:type="pct"/>
            <w:shd w:val="clear" w:color="auto" w:fill="EDEDED"/>
            <w:vAlign w:val="center"/>
          </w:tcPr>
          <w:p w14:paraId="7CB06779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04" w:type="pct"/>
            <w:shd w:val="clear" w:color="auto" w:fill="EDEDED"/>
            <w:vAlign w:val="center"/>
          </w:tcPr>
          <w:p w14:paraId="167E970E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04" w:type="pct"/>
            <w:shd w:val="clear" w:color="auto" w:fill="EDEDED"/>
            <w:vAlign w:val="center"/>
          </w:tcPr>
          <w:p w14:paraId="11759E93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04" w:type="pct"/>
            <w:shd w:val="clear" w:color="auto" w:fill="EDEDED"/>
            <w:vAlign w:val="center"/>
          </w:tcPr>
          <w:p w14:paraId="68512080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03" w:type="pct"/>
            <w:shd w:val="clear" w:color="auto" w:fill="EDEDED"/>
            <w:vAlign w:val="center"/>
          </w:tcPr>
          <w:p w14:paraId="0B58CA0F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03" w:type="pct"/>
            <w:shd w:val="clear" w:color="auto" w:fill="EDEDED"/>
            <w:vAlign w:val="center"/>
          </w:tcPr>
          <w:p w14:paraId="684C6914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201" w:type="pct"/>
            <w:shd w:val="clear" w:color="auto" w:fill="EDEDED"/>
            <w:vAlign w:val="center"/>
          </w:tcPr>
          <w:p w14:paraId="566816FB" w14:textId="77777777" w:rsidR="007903B8" w:rsidRPr="001B2984" w:rsidRDefault="007903B8" w:rsidP="002E7B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2</w:t>
            </w:r>
          </w:p>
        </w:tc>
      </w:tr>
      <w:tr w:rsidR="00570D47" w:rsidRPr="004322D6" w14:paraId="285CA063" w14:textId="77777777" w:rsidTr="00570D47">
        <w:trPr>
          <w:trHeight w:val="417"/>
        </w:trPr>
        <w:tc>
          <w:tcPr>
            <w:tcW w:w="2561" w:type="pct"/>
          </w:tcPr>
          <w:p w14:paraId="148B52C7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3FF34D85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73F1CE1D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1E7D36D5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44AD4C71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475A5455" w14:textId="77777777" w:rsidR="007903B8" w:rsidRPr="004322D6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6F620D14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1F9CAE0E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58CE173E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755E7C4A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44D309C2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6F2A4073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" w:type="pct"/>
          </w:tcPr>
          <w:p w14:paraId="42F767F9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70D47" w:rsidRPr="004322D6" w14:paraId="11BF1E54" w14:textId="77777777" w:rsidTr="00570D47">
        <w:trPr>
          <w:trHeight w:val="417"/>
        </w:trPr>
        <w:tc>
          <w:tcPr>
            <w:tcW w:w="2561" w:type="pct"/>
          </w:tcPr>
          <w:p w14:paraId="0481C325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0128195E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7A61E417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1878485C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597CB621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2063FF7C" w14:textId="77777777" w:rsidR="007903B8" w:rsidRPr="004322D6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374CF650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1E9232BB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69B0F757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450DA26A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371CA63C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61220A96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" w:type="pct"/>
          </w:tcPr>
          <w:p w14:paraId="71FCFE92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70D47" w:rsidRPr="004322D6" w14:paraId="5AD1FED5" w14:textId="77777777" w:rsidTr="00570D47">
        <w:trPr>
          <w:trHeight w:val="417"/>
        </w:trPr>
        <w:tc>
          <w:tcPr>
            <w:tcW w:w="2561" w:type="pct"/>
          </w:tcPr>
          <w:p w14:paraId="6BFB3695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1F69E991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3D3227D5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482EED25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4B4C8B51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52898B53" w14:textId="77777777" w:rsidR="007903B8" w:rsidRPr="004322D6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01B2D462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448A764A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0EE8C1B1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125B4E63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53DAF073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1147465E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" w:type="pct"/>
          </w:tcPr>
          <w:p w14:paraId="76634EC6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70D47" w:rsidRPr="004322D6" w14:paraId="26D1D602" w14:textId="77777777" w:rsidTr="00570D47">
        <w:trPr>
          <w:trHeight w:val="417"/>
        </w:trPr>
        <w:tc>
          <w:tcPr>
            <w:tcW w:w="2561" w:type="pct"/>
            <w:vAlign w:val="center"/>
          </w:tcPr>
          <w:p w14:paraId="452A29CA" w14:textId="77777777" w:rsidR="00A34A23" w:rsidRPr="00A65B30" w:rsidRDefault="00A34A23" w:rsidP="002E7BD0">
            <w:pPr>
              <w:jc w:val="left"/>
              <w:rPr>
                <w:rFonts w:ascii="Sylfaen" w:hAnsi="Sylfaen" w:cs="Arial"/>
                <w:b/>
                <w:i/>
                <w:sz w:val="20"/>
                <w:highlight w:val="yellow"/>
                <w:lang w:val="ka-GE"/>
              </w:rPr>
            </w:pPr>
          </w:p>
        </w:tc>
        <w:tc>
          <w:tcPr>
            <w:tcW w:w="204" w:type="pct"/>
          </w:tcPr>
          <w:p w14:paraId="7D92003F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6520773B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298B0680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55851DD6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6ED68390" w14:textId="77777777" w:rsidR="007903B8" w:rsidRPr="004322D6" w:rsidRDefault="007903B8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36822FF0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3B75D125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31E552CE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45A684EC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204634A4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405E486D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" w:type="pct"/>
          </w:tcPr>
          <w:p w14:paraId="7C0D570F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70D47" w:rsidRPr="004322D6" w14:paraId="533844E4" w14:textId="77777777" w:rsidTr="00570D47">
        <w:trPr>
          <w:trHeight w:val="417"/>
        </w:trPr>
        <w:tc>
          <w:tcPr>
            <w:tcW w:w="2561" w:type="pct"/>
            <w:vAlign w:val="center"/>
          </w:tcPr>
          <w:p w14:paraId="5B0BD26E" w14:textId="77777777" w:rsidR="00A34A23" w:rsidRPr="009B26DF" w:rsidRDefault="00A34A23" w:rsidP="002E7BD0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04" w:type="pct"/>
          </w:tcPr>
          <w:p w14:paraId="6F94BFA4" w14:textId="77777777" w:rsidR="00A34A23" w:rsidRDefault="00A34A23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3888F62F" w14:textId="77777777" w:rsidR="00A34A23" w:rsidRDefault="00A34A23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7959296F" w14:textId="77777777" w:rsidR="00A34A23" w:rsidRDefault="00A34A23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6C9788A6" w14:textId="77777777" w:rsidR="00A34A23" w:rsidRDefault="00A34A23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14:paraId="0C6235EE" w14:textId="77777777" w:rsidR="00A34A23" w:rsidRPr="004322D6" w:rsidRDefault="00A34A23" w:rsidP="002E7B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" w:type="pct"/>
          </w:tcPr>
          <w:p w14:paraId="2EBB950C" w14:textId="77777777" w:rsidR="00A34A23" w:rsidRPr="004322D6" w:rsidRDefault="00A34A2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6D51BFEE" w14:textId="77777777" w:rsidR="00A34A23" w:rsidRPr="004322D6" w:rsidRDefault="00A34A2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743CEDBE" w14:textId="77777777" w:rsidR="00A34A23" w:rsidRPr="004322D6" w:rsidRDefault="00A34A2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" w:type="pct"/>
          </w:tcPr>
          <w:p w14:paraId="60797B99" w14:textId="77777777" w:rsidR="00A34A23" w:rsidRPr="004322D6" w:rsidRDefault="00A34A2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2F8773E0" w14:textId="77777777" w:rsidR="00A34A23" w:rsidRPr="004322D6" w:rsidRDefault="00A34A2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" w:type="pct"/>
          </w:tcPr>
          <w:p w14:paraId="7A75234D" w14:textId="77777777" w:rsidR="00A34A23" w:rsidRPr="004322D6" w:rsidRDefault="00A34A2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" w:type="pct"/>
          </w:tcPr>
          <w:p w14:paraId="7AD83363" w14:textId="77777777" w:rsidR="00A34A23" w:rsidRPr="004322D6" w:rsidRDefault="00A34A23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B7B645" w14:textId="77777777" w:rsidR="007903B8" w:rsidRDefault="009B26DF" w:rsidP="00570D47">
      <w:pPr>
        <w:ind w:left="-810"/>
        <w:rPr>
          <w:rFonts w:ascii="Sylfaen" w:hAnsi="Sylfaen" w:cs="Arial"/>
          <w:sz w:val="20"/>
          <w:lang w:val="ka-GE"/>
        </w:rPr>
      </w:pPr>
      <w:r w:rsidRPr="00A34A23">
        <w:rPr>
          <w:rFonts w:ascii="Sylfaen" w:hAnsi="Sylfaen" w:cs="Arial"/>
          <w:b/>
          <w:sz w:val="20"/>
          <w:lang w:val="ka-GE"/>
        </w:rPr>
        <w:t>შენიშვნა</w:t>
      </w:r>
      <w:r>
        <w:rPr>
          <w:rFonts w:ascii="Sylfaen" w:hAnsi="Sylfaen" w:cs="Arial"/>
          <w:sz w:val="20"/>
          <w:lang w:val="ka-GE"/>
        </w:rPr>
        <w:t>:</w:t>
      </w:r>
      <w:r w:rsidR="00B96463">
        <w:rPr>
          <w:rFonts w:ascii="Sylfaen" w:hAnsi="Sylfaen" w:cs="Arial"/>
          <w:sz w:val="20"/>
          <w:lang w:val="ka-GE"/>
        </w:rPr>
        <w:t xml:space="preserve"> </w:t>
      </w:r>
      <w:r>
        <w:rPr>
          <w:rFonts w:ascii="Sylfaen" w:hAnsi="Sylfaen" w:cs="Arial"/>
          <w:sz w:val="20"/>
          <w:lang w:val="ka-GE"/>
        </w:rPr>
        <w:t xml:space="preserve">საჭიროების </w:t>
      </w:r>
      <w:r w:rsidR="00570D47">
        <w:rPr>
          <w:rFonts w:ascii="Sylfaen" w:hAnsi="Sylfaen" w:cs="Arial"/>
          <w:sz w:val="20"/>
          <w:lang w:val="ka-GE"/>
        </w:rPr>
        <w:t>შემთხვევაში დაა</w:t>
      </w:r>
      <w:r w:rsidR="00A34A23">
        <w:rPr>
          <w:rFonts w:ascii="Sylfaen" w:hAnsi="Sylfaen" w:cs="Arial"/>
          <w:sz w:val="20"/>
          <w:lang w:val="ka-GE"/>
        </w:rPr>
        <w:t xml:space="preserve">მატეთ გრაფა. </w:t>
      </w:r>
    </w:p>
    <w:p w14:paraId="12D84DEF" w14:textId="77777777" w:rsidR="00A34A23" w:rsidRPr="009B26DF" w:rsidRDefault="00A34A23" w:rsidP="007903B8">
      <w:pPr>
        <w:rPr>
          <w:rFonts w:ascii="Sylfaen" w:hAnsi="Sylfaen" w:cs="Arial"/>
          <w:sz w:val="20"/>
          <w:lang w:val="ka-GE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3397"/>
        <w:gridCol w:w="1103"/>
        <w:gridCol w:w="1507"/>
      </w:tblGrid>
      <w:tr w:rsidR="007903B8" w:rsidRPr="0059146E" w14:paraId="7063F37E" w14:textId="77777777" w:rsidTr="007B5819">
        <w:trPr>
          <w:trHeight w:val="583"/>
        </w:trPr>
        <w:tc>
          <w:tcPr>
            <w:tcW w:w="9563" w:type="dxa"/>
            <w:gridSpan w:val="3"/>
            <w:vAlign w:val="center"/>
          </w:tcPr>
          <w:p w14:paraId="0F328DA3" w14:textId="77777777" w:rsidR="007903B8" w:rsidRPr="00105C5C" w:rsidRDefault="007903B8" w:rsidP="00D90F51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მოითხოვს თუ არა თქვენი პროექტი  დაგეგმარების ნებართვას ან ნებისმიერი სხვა ფორმით რაიმე რეგულაციის დაცვას ან თანხმობას ?</w:t>
            </w:r>
          </w:p>
        </w:tc>
        <w:tc>
          <w:tcPr>
            <w:tcW w:w="1507" w:type="dxa"/>
            <w:vAlign w:val="center"/>
          </w:tcPr>
          <w:p w14:paraId="21706874" w14:textId="77777777" w:rsidR="007903B8" w:rsidRPr="00A65B30" w:rsidDel="00340534" w:rsidRDefault="007903B8" w:rsidP="002E7BD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დიახ/არა</w:t>
            </w:r>
          </w:p>
        </w:tc>
      </w:tr>
      <w:tr w:rsidR="007903B8" w:rsidRPr="0059146E" w14:paraId="45A6E884" w14:textId="77777777" w:rsidTr="007B5819">
        <w:trPr>
          <w:trHeight w:val="507"/>
        </w:trPr>
        <w:tc>
          <w:tcPr>
            <w:tcW w:w="5063" w:type="dxa"/>
            <w:shd w:val="clear" w:color="auto" w:fill="DEEAF6"/>
          </w:tcPr>
          <w:p w14:paraId="4581224F" w14:textId="77777777" w:rsidR="007903B8" w:rsidRPr="00105C5C" w:rsidRDefault="007903B8" w:rsidP="000A7C5C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მოთხოვნილი ნებართვის სახეობა</w:t>
            </w:r>
          </w:p>
          <w:p w14:paraId="060DFC28" w14:textId="77777777" w:rsidR="007903B8" w:rsidRPr="00A03029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  <w:shd w:val="clear" w:color="auto" w:fill="DEEAF6"/>
          </w:tcPr>
          <w:p w14:paraId="618F3AA2" w14:textId="77777777" w:rsidR="007903B8" w:rsidRPr="0046685E" w:rsidRDefault="007903B8" w:rsidP="000A7C5C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ნებართვის მიღების საფეხურები</w:t>
            </w:r>
          </w:p>
          <w:p w14:paraId="4EC94A38" w14:textId="77777777" w:rsidR="007903B8" w:rsidRPr="00A03029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gridSpan w:val="2"/>
            <w:shd w:val="clear" w:color="auto" w:fill="DEEAF6"/>
          </w:tcPr>
          <w:p w14:paraId="1B31195E" w14:textId="77777777" w:rsidR="007903B8" w:rsidRPr="00105C5C" w:rsidRDefault="00B96463" w:rsidP="000A7C5C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სავარაუდო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საჭირო დრო</w:t>
            </w:r>
          </w:p>
        </w:tc>
      </w:tr>
      <w:tr w:rsidR="007903B8" w:rsidRPr="0059146E" w14:paraId="30117C08" w14:textId="77777777" w:rsidTr="007B5819">
        <w:trPr>
          <w:trHeight w:val="115"/>
        </w:trPr>
        <w:tc>
          <w:tcPr>
            <w:tcW w:w="5063" w:type="dxa"/>
          </w:tcPr>
          <w:p w14:paraId="2F32E0BA" w14:textId="77777777" w:rsidR="007903B8" w:rsidRPr="0059146E" w:rsidRDefault="007903B8" w:rsidP="002E7BD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14:paraId="4DE41211" w14:textId="77777777" w:rsidR="007903B8" w:rsidRPr="0059146E" w:rsidRDefault="007903B8" w:rsidP="002E7B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4195EF7E" w14:textId="77777777" w:rsidR="007903B8" w:rsidRPr="0059146E" w:rsidRDefault="007903B8" w:rsidP="002E7B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903B8" w:rsidRPr="0059146E" w14:paraId="5D5A445C" w14:textId="77777777" w:rsidTr="007B5819">
        <w:trPr>
          <w:trHeight w:val="115"/>
        </w:trPr>
        <w:tc>
          <w:tcPr>
            <w:tcW w:w="5063" w:type="dxa"/>
          </w:tcPr>
          <w:p w14:paraId="29D00EC8" w14:textId="77777777" w:rsidR="007903B8" w:rsidRPr="0059146E" w:rsidRDefault="007903B8" w:rsidP="002E7BD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14:paraId="2DD3DA43" w14:textId="77777777" w:rsidR="007903B8" w:rsidRPr="0059146E" w:rsidRDefault="007903B8" w:rsidP="002E7B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3368FA62" w14:textId="77777777" w:rsidR="007903B8" w:rsidRPr="0059146E" w:rsidRDefault="007903B8" w:rsidP="002E7B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FD778D" w14:textId="77777777" w:rsidR="00B96463" w:rsidRDefault="00B96463" w:rsidP="007B5819">
      <w:pPr>
        <w:ind w:left="-810"/>
        <w:rPr>
          <w:rFonts w:ascii="Sylfaen" w:hAnsi="Sylfaen" w:cs="Arial"/>
          <w:sz w:val="20"/>
          <w:lang w:val="ka-GE"/>
        </w:rPr>
      </w:pPr>
      <w:r w:rsidRPr="00A34A23">
        <w:rPr>
          <w:rFonts w:ascii="Sylfaen" w:hAnsi="Sylfaen" w:cs="Arial"/>
          <w:b/>
          <w:sz w:val="20"/>
          <w:lang w:val="ka-GE"/>
        </w:rPr>
        <w:t>შენიშვნა</w:t>
      </w:r>
      <w:r w:rsidR="00CF2AA3">
        <w:rPr>
          <w:rFonts w:ascii="Sylfaen" w:hAnsi="Sylfaen" w:cs="Arial"/>
          <w:sz w:val="20"/>
          <w:lang w:val="ka-GE"/>
        </w:rPr>
        <w:t>: საჭიროების შემთხვევაში დაა</w:t>
      </w:r>
      <w:r>
        <w:rPr>
          <w:rFonts w:ascii="Sylfaen" w:hAnsi="Sylfaen" w:cs="Arial"/>
          <w:sz w:val="20"/>
          <w:lang w:val="ka-GE"/>
        </w:rPr>
        <w:t xml:space="preserve">მატეთ გრაფა. </w:t>
      </w:r>
    </w:p>
    <w:p w14:paraId="18E05F46" w14:textId="77777777" w:rsidR="005323C6" w:rsidRDefault="005323C6" w:rsidP="007903B8">
      <w:pPr>
        <w:rPr>
          <w:rFonts w:ascii="Arial" w:hAnsi="Arial" w:cs="Arial"/>
          <w:sz w:val="20"/>
        </w:rPr>
      </w:pPr>
    </w:p>
    <w:p w14:paraId="72B3CE6D" w14:textId="77777777" w:rsidR="007903B8" w:rsidRPr="008F0012" w:rsidRDefault="007903B8" w:rsidP="007B5819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5: პროექტის დასაბუთება</w:t>
      </w:r>
    </w:p>
    <w:p w14:paraId="77032F2B" w14:textId="77777777" w:rsidR="007903B8" w:rsidRPr="003147A3" w:rsidRDefault="007903B8" w:rsidP="007903B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60"/>
        </w:tabs>
        <w:spacing w:line="240" w:lineRule="auto"/>
        <w:rPr>
          <w:i/>
          <w:noProof/>
          <w:sz w:val="22"/>
          <w:szCs w:val="22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7903B8" w:rsidRPr="004322D6" w14:paraId="2FFBE6FD" w14:textId="77777777" w:rsidTr="007B5819">
        <w:trPr>
          <w:trHeight w:val="300"/>
        </w:trPr>
        <w:tc>
          <w:tcPr>
            <w:tcW w:w="5000" w:type="pct"/>
            <w:vAlign w:val="center"/>
          </w:tcPr>
          <w:p w14:paraId="50358353" w14:textId="77777777" w:rsidR="007903B8" w:rsidRPr="00497D32" w:rsidRDefault="00D90F51" w:rsidP="007B58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360"/>
              </w:tabs>
              <w:spacing w:line="240" w:lineRule="auto"/>
              <w:rPr>
                <w:rFonts w:ascii="Sylfaen" w:hAnsi="Sylfaen"/>
                <w:noProof/>
                <w:sz w:val="20"/>
                <w:lang w:val="ka-GE"/>
              </w:rPr>
            </w:pPr>
            <w:r w:rsidRPr="00497D32">
              <w:rPr>
                <w:rFonts w:ascii="Sylfaen" w:hAnsi="Sylfaen"/>
                <w:b/>
                <w:noProof/>
                <w:sz w:val="20"/>
                <w:lang w:val="ka-GE"/>
              </w:rPr>
              <w:t>დაასაბუთეთ პროექტის საჭიროება</w:t>
            </w:r>
            <w:r w:rsidR="007903B8" w:rsidRPr="00497D32">
              <w:rPr>
                <w:rFonts w:ascii="Sylfaen" w:hAnsi="Sylfaen"/>
                <w:b/>
                <w:noProof/>
                <w:sz w:val="20"/>
                <w:lang w:val="ka-GE"/>
              </w:rPr>
              <w:t>?</w:t>
            </w:r>
            <w:r w:rsidR="007903B8" w:rsidRPr="00497D32">
              <w:rPr>
                <w:rFonts w:ascii="Sylfaen" w:hAnsi="Sylfaen"/>
                <w:noProof/>
                <w:sz w:val="20"/>
                <w:lang w:val="ka-GE"/>
              </w:rPr>
              <w:t xml:space="preserve"> აღწერეთ პრობლემე</w:t>
            </w:r>
            <w:r w:rsidR="00BC2A2D" w:rsidRPr="00497D32">
              <w:rPr>
                <w:rFonts w:ascii="Sylfaen" w:hAnsi="Sylfaen"/>
                <w:noProof/>
                <w:sz w:val="20"/>
                <w:lang w:val="ka-GE"/>
              </w:rPr>
              <w:t xml:space="preserve">ბი, რომლის გადაჭრასაც დაეხმარება </w:t>
            </w:r>
            <w:r w:rsidR="007903B8" w:rsidRPr="00497D32">
              <w:rPr>
                <w:rFonts w:ascii="Sylfaen" w:hAnsi="Sylfaen"/>
                <w:noProof/>
                <w:sz w:val="20"/>
                <w:lang w:val="ka-GE"/>
              </w:rPr>
              <w:t xml:space="preserve"> თქვენ</w:t>
            </w:r>
            <w:r w:rsidR="00497D32" w:rsidRPr="00497D32">
              <w:rPr>
                <w:rFonts w:ascii="Sylfaen" w:hAnsi="Sylfaen"/>
                <w:noProof/>
                <w:sz w:val="20"/>
                <w:lang w:val="ka-GE"/>
              </w:rPr>
              <w:t xml:space="preserve">ი პროექტი </w:t>
            </w:r>
            <w:r w:rsidR="007B5819">
              <w:rPr>
                <w:rFonts w:ascii="Sylfaen" w:hAnsi="Sylfaen"/>
                <w:noProof/>
                <w:sz w:val="20"/>
                <w:lang w:val="ka-GE"/>
              </w:rPr>
              <w:t xml:space="preserve">             </w:t>
            </w:r>
            <w:r w:rsidR="00497D32" w:rsidRPr="00497D32">
              <w:rPr>
                <w:rFonts w:ascii="Sylfaen" w:hAnsi="Sylfaen"/>
                <w:noProof/>
                <w:sz w:val="20"/>
                <w:lang w:val="ka-GE"/>
              </w:rPr>
              <w:t xml:space="preserve"> </w:t>
            </w:r>
            <w:r w:rsidR="007B5819">
              <w:rPr>
                <w:rFonts w:ascii="Sylfaen" w:hAnsi="Sylfaen"/>
                <w:noProof/>
                <w:sz w:val="20"/>
                <w:lang w:val="ka-GE"/>
              </w:rPr>
              <w:t>(</w:t>
            </w:r>
            <w:r w:rsidR="00497D32" w:rsidRPr="00497D32">
              <w:rPr>
                <w:rFonts w:ascii="Sylfaen" w:hAnsi="Sylfaen"/>
                <w:noProof/>
                <w:sz w:val="20"/>
                <w:lang w:val="ka-GE"/>
              </w:rPr>
              <w:t>მაქსიმუმ 200 სიტყვა</w:t>
            </w:r>
            <w:r w:rsidR="007903B8" w:rsidRPr="00497D32">
              <w:rPr>
                <w:rFonts w:ascii="Sylfaen" w:hAnsi="Sylfaen"/>
                <w:noProof/>
                <w:sz w:val="20"/>
                <w:lang w:val="ka-GE"/>
              </w:rPr>
              <w:t xml:space="preserve">) </w:t>
            </w:r>
          </w:p>
        </w:tc>
      </w:tr>
      <w:tr w:rsidR="007903B8" w:rsidRPr="004322D6" w14:paraId="3BA51A8F" w14:textId="77777777" w:rsidTr="007B5819">
        <w:trPr>
          <w:trHeight w:val="417"/>
        </w:trPr>
        <w:tc>
          <w:tcPr>
            <w:tcW w:w="5000" w:type="pct"/>
          </w:tcPr>
          <w:p w14:paraId="6DD93799" w14:textId="77777777" w:rsidR="007903B8" w:rsidRPr="00497D32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4136D18F" w14:textId="77777777" w:rsidR="007903B8" w:rsidRPr="00497D32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6F1220DB" w14:textId="77777777" w:rsidR="007903B8" w:rsidRPr="00497D32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25835D75" w14:textId="77777777" w:rsidR="007903B8" w:rsidRPr="00497D32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F8BD9C" w14:textId="77777777" w:rsidR="007903B8" w:rsidRDefault="007903B8" w:rsidP="007903B8">
      <w:pPr>
        <w:rPr>
          <w:rFonts w:ascii="Arial" w:hAnsi="Arial" w:cs="Arial"/>
          <w:b/>
          <w:color w:val="0000FF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7903B8" w:rsidRPr="0063370C" w14:paraId="0105A6E7" w14:textId="77777777" w:rsidTr="007B5819">
        <w:trPr>
          <w:trHeight w:val="350"/>
        </w:trPr>
        <w:tc>
          <w:tcPr>
            <w:tcW w:w="11070" w:type="dxa"/>
            <w:shd w:val="clear" w:color="auto" w:fill="auto"/>
            <w:vAlign w:val="center"/>
          </w:tcPr>
          <w:p w14:paraId="2C8EE576" w14:textId="77777777" w:rsidR="007903B8" w:rsidRPr="00497D32" w:rsidRDefault="007903B8" w:rsidP="002E7BD0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რა კონსულტაციები </w:t>
            </w:r>
            <w:r w:rsidR="00D90F51" w:rsidRPr="00497D32">
              <w:rPr>
                <w:rFonts w:ascii="Sylfaen" w:hAnsi="Sylfaen"/>
                <w:b/>
                <w:noProof/>
                <w:sz w:val="20"/>
                <w:lang w:val="ka-GE"/>
              </w:rPr>
              <w:t>ან კვლევები ჩატარდა ამ საჭიროების</w:t>
            </w:r>
            <w:r w:rsidR="005323C6"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ან</w:t>
            </w:r>
            <w:r w:rsidR="00D90F51"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მოთხოვნის</w:t>
            </w:r>
            <w:r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სადემონსტრაციოდ?</w:t>
            </w:r>
            <w:r w:rsidRPr="00497D32">
              <w:rPr>
                <w:rFonts w:ascii="Sylfaen" w:hAnsi="Sylfaen"/>
                <w:noProof/>
                <w:sz w:val="20"/>
                <w:lang w:val="ka-GE"/>
              </w:rPr>
              <w:t xml:space="preserve"> </w:t>
            </w:r>
            <w:r w:rsidR="00D90F51" w:rsidRPr="00497D32">
              <w:rPr>
                <w:rFonts w:ascii="Sylfaen" w:hAnsi="Sylfaen"/>
                <w:noProof/>
                <w:sz w:val="20"/>
                <w:lang w:val="ka-GE"/>
              </w:rPr>
              <w:t xml:space="preserve">    (</w:t>
            </w:r>
            <w:r w:rsidR="00497D32">
              <w:rPr>
                <w:rFonts w:ascii="Sylfaen" w:hAnsi="Sylfaen"/>
                <w:noProof/>
                <w:sz w:val="20"/>
                <w:lang w:val="ka-GE"/>
              </w:rPr>
              <w:t>მაქსიმუმ 100 სიტყვა</w:t>
            </w:r>
            <w:r w:rsidRPr="00497D32">
              <w:rPr>
                <w:rFonts w:ascii="Sylfaen" w:hAnsi="Sylfaen"/>
                <w:noProof/>
                <w:sz w:val="20"/>
                <w:lang w:val="ka-GE"/>
              </w:rPr>
              <w:t>)</w:t>
            </w:r>
          </w:p>
        </w:tc>
      </w:tr>
      <w:tr w:rsidR="007903B8" w:rsidRPr="0063370C" w14:paraId="1DE17D54" w14:textId="77777777" w:rsidTr="007B5819">
        <w:trPr>
          <w:trHeight w:val="600"/>
        </w:trPr>
        <w:tc>
          <w:tcPr>
            <w:tcW w:w="11070" w:type="dxa"/>
            <w:shd w:val="clear" w:color="auto" w:fill="auto"/>
          </w:tcPr>
          <w:p w14:paraId="50E0A6E3" w14:textId="77777777" w:rsidR="007903B8" w:rsidRPr="0063370C" w:rsidRDefault="007903B8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56F2A6E" w14:textId="77777777" w:rsidR="007903B8" w:rsidRPr="0063370C" w:rsidRDefault="007903B8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4BBACB5" w14:textId="77777777" w:rsidR="007903B8" w:rsidRPr="0063370C" w:rsidRDefault="007903B8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EDD6110" w14:textId="77777777" w:rsidR="007903B8" w:rsidRPr="0063370C" w:rsidRDefault="007903B8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6E91C32C" w14:textId="77777777" w:rsidR="007903B8" w:rsidRDefault="007903B8" w:rsidP="007903B8">
      <w:pPr>
        <w:rPr>
          <w:rFonts w:ascii="Arial" w:hAnsi="Arial" w:cs="Arial"/>
          <w:b/>
          <w:color w:val="0000FF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7903B8" w:rsidRPr="0063370C" w14:paraId="444AF4D6" w14:textId="77777777" w:rsidTr="007B5819">
        <w:trPr>
          <w:trHeight w:val="350"/>
        </w:trPr>
        <w:tc>
          <w:tcPr>
            <w:tcW w:w="11070" w:type="dxa"/>
            <w:shd w:val="clear" w:color="auto" w:fill="auto"/>
            <w:vAlign w:val="center"/>
          </w:tcPr>
          <w:p w14:paraId="68F97002" w14:textId="77777777" w:rsidR="007903B8" w:rsidRPr="00497D32" w:rsidRDefault="007903B8" w:rsidP="002E7BD0">
            <w:pPr>
              <w:jc w:val="left"/>
              <w:rPr>
                <w:rFonts w:ascii="Sylfaen" w:hAnsi="Sylfaen" w:cs="Arial"/>
                <w:sz w:val="20"/>
                <w:lang w:val="en-US"/>
              </w:rPr>
            </w:pP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 xml:space="preserve">არსებობს თუ არა მუნიციპალიტეტში მსგავსი პროექტი ან ბიზნესი?  </w:t>
            </w:r>
            <w:r w:rsidRPr="00497D32">
              <w:rPr>
                <w:rFonts w:ascii="Sylfaen" w:hAnsi="Sylfaen" w:cs="Arial"/>
                <w:sz w:val="20"/>
                <w:lang w:val="ka-GE"/>
              </w:rPr>
              <w:t>თუ კი</w:t>
            </w:r>
            <w:r w:rsidR="00BC2A2D" w:rsidRPr="00497D32">
              <w:rPr>
                <w:rFonts w:ascii="Sylfaen" w:hAnsi="Sylfaen" w:cs="Arial"/>
                <w:sz w:val="20"/>
                <w:lang w:val="ka-GE"/>
              </w:rPr>
              <w:t>,</w:t>
            </w:r>
            <w:r w:rsidRPr="00497D32">
              <w:rPr>
                <w:rFonts w:ascii="Sylfaen" w:hAnsi="Sylfaen" w:cs="Arial"/>
                <w:sz w:val="20"/>
                <w:lang w:val="ka-GE"/>
              </w:rPr>
              <w:t xml:space="preserve"> ახსენით როგორ გაუწევს თქვენი პროექტი/ ან ბიზნესი კონკურენციას  უკვე არსებულ პროექტს/ან ბიზნესს ?</w:t>
            </w: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Pr="00497D32">
              <w:rPr>
                <w:rFonts w:ascii="Sylfaen" w:hAnsi="Sylfaen" w:cs="Arial"/>
                <w:sz w:val="20"/>
                <w:lang w:val="ka-GE"/>
              </w:rPr>
              <w:t xml:space="preserve">(მაქსიმუმ 100 სიტყვით) </w:t>
            </w:r>
          </w:p>
        </w:tc>
      </w:tr>
      <w:tr w:rsidR="007903B8" w:rsidRPr="0063370C" w14:paraId="282E2029" w14:textId="77777777" w:rsidTr="007B5819">
        <w:trPr>
          <w:trHeight w:val="652"/>
        </w:trPr>
        <w:tc>
          <w:tcPr>
            <w:tcW w:w="11070" w:type="dxa"/>
            <w:shd w:val="clear" w:color="auto" w:fill="auto"/>
          </w:tcPr>
          <w:p w14:paraId="0A9F961B" w14:textId="77777777" w:rsidR="007903B8" w:rsidRPr="0063370C" w:rsidRDefault="007903B8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74E2D8D" w14:textId="77777777" w:rsidR="007903B8" w:rsidRDefault="007903B8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D364659" w14:textId="77777777" w:rsidR="00497D32" w:rsidRDefault="00497D32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635B327" w14:textId="77777777" w:rsidR="00131413" w:rsidRDefault="00131413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526AB84" w14:textId="77777777" w:rsidR="00D85473" w:rsidRDefault="00D85473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78EEAAD" w14:textId="77777777" w:rsidR="00D85473" w:rsidRDefault="00D85473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0CDD546" w14:textId="77777777" w:rsidR="00D85473" w:rsidRDefault="00D85473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37BC3E2" w14:textId="77777777" w:rsidR="00D85473" w:rsidRDefault="00D85473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E168CD7" w14:textId="77777777" w:rsidR="00D85473" w:rsidRPr="0063370C" w:rsidRDefault="00D85473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22608D9" w14:textId="77777777" w:rsidR="007903B8" w:rsidRPr="0063370C" w:rsidRDefault="007903B8" w:rsidP="002E7BD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="-815" w:tblpY="946"/>
        <w:tblW w:w="5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5"/>
      </w:tblGrid>
      <w:tr w:rsidR="00B05577" w:rsidRPr="00497D32" w14:paraId="394A6A1F" w14:textId="77777777" w:rsidTr="00604F9B">
        <w:trPr>
          <w:trHeight w:val="300"/>
        </w:trPr>
        <w:tc>
          <w:tcPr>
            <w:tcW w:w="5000" w:type="pct"/>
            <w:vAlign w:val="center"/>
          </w:tcPr>
          <w:p w14:paraId="0C9488A2" w14:textId="77777777" w:rsidR="00B05577" w:rsidRPr="00497D32" w:rsidRDefault="00B05577" w:rsidP="00604F9B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 w:rsidRPr="00497D32"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მიუთითეთ პროექტის ბენეფიციარები ?</w:t>
            </w:r>
            <w:r w:rsidRPr="00497D32">
              <w:rPr>
                <w:rFonts w:ascii="Sylfaen" w:hAnsi="Sylfaen" w:cs="Arial"/>
                <w:sz w:val="20"/>
                <w:lang w:val="ka-GE"/>
              </w:rPr>
              <w:t xml:space="preserve"> (მაქსიმუმ 100 სიტყვით) </w:t>
            </w:r>
          </w:p>
        </w:tc>
      </w:tr>
      <w:tr w:rsidR="00B05577" w:rsidRPr="004322D6" w14:paraId="3D5942B7" w14:textId="77777777" w:rsidTr="00604F9B">
        <w:trPr>
          <w:trHeight w:val="417"/>
        </w:trPr>
        <w:tc>
          <w:tcPr>
            <w:tcW w:w="5000" w:type="pct"/>
          </w:tcPr>
          <w:p w14:paraId="76D5F4BC" w14:textId="77777777" w:rsidR="00B05577" w:rsidRDefault="00B05577" w:rsidP="00604F9B">
            <w:pPr>
              <w:rPr>
                <w:rFonts w:ascii="Arial" w:hAnsi="Arial" w:cs="Arial"/>
                <w:sz w:val="20"/>
              </w:rPr>
            </w:pPr>
          </w:p>
          <w:p w14:paraId="091AC976" w14:textId="77777777" w:rsidR="00B05577" w:rsidRDefault="00B05577" w:rsidP="00604F9B">
            <w:pPr>
              <w:jc w:val="left"/>
              <w:rPr>
                <w:rFonts w:ascii="Arial" w:hAnsi="Arial" w:cs="Arial"/>
                <w:sz w:val="20"/>
              </w:rPr>
            </w:pPr>
          </w:p>
          <w:p w14:paraId="63AF5C67" w14:textId="77777777" w:rsidR="00B05577" w:rsidRDefault="00B05577" w:rsidP="00604F9B">
            <w:pPr>
              <w:jc w:val="left"/>
              <w:rPr>
                <w:rFonts w:ascii="Arial" w:hAnsi="Arial" w:cs="Arial"/>
                <w:sz w:val="20"/>
              </w:rPr>
            </w:pPr>
          </w:p>
          <w:p w14:paraId="5978BF85" w14:textId="77777777" w:rsidR="00B05577" w:rsidRDefault="00B05577" w:rsidP="00604F9B">
            <w:pPr>
              <w:jc w:val="left"/>
              <w:rPr>
                <w:rFonts w:ascii="Arial" w:hAnsi="Arial" w:cs="Arial"/>
                <w:sz w:val="20"/>
              </w:rPr>
            </w:pPr>
          </w:p>
          <w:p w14:paraId="085844EF" w14:textId="77777777" w:rsidR="00B05577" w:rsidRPr="004322D6" w:rsidRDefault="00B05577" w:rsidP="00604F9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6141AC" w14:textId="77777777" w:rsidR="007903B8" w:rsidRPr="0063370C" w:rsidRDefault="007903B8" w:rsidP="007903B8">
      <w:pPr>
        <w:rPr>
          <w:vanish/>
        </w:rPr>
      </w:pPr>
    </w:p>
    <w:p w14:paraId="42211922" w14:textId="77777777" w:rsidR="005323C6" w:rsidRDefault="005323C6" w:rsidP="007903B8">
      <w:pPr>
        <w:rPr>
          <w:rFonts w:ascii="Arial" w:hAnsi="Arial" w:cs="Arial"/>
          <w:b/>
          <w:color w:val="0000FF"/>
        </w:rPr>
      </w:pPr>
    </w:p>
    <w:p w14:paraId="0ACE094B" w14:textId="77777777" w:rsidR="007903B8" w:rsidRPr="00270E86" w:rsidRDefault="003B0833" w:rsidP="00D85473">
      <w:pPr>
        <w:ind w:left="-810"/>
        <w:rPr>
          <w:rFonts w:ascii="Sylfaen" w:hAnsi="Sylfaen" w:cs="Arial"/>
          <w:b/>
          <w:color w:val="2F5496"/>
          <w:szCs w:val="24"/>
          <w:lang w:val="ka-GE"/>
        </w:rPr>
      </w:pPr>
      <w:r>
        <w:rPr>
          <w:rFonts w:ascii="Sylfaen" w:hAnsi="Sylfaen" w:cs="Arial"/>
          <w:b/>
          <w:color w:val="2F5496"/>
          <w:szCs w:val="24"/>
          <w:lang w:val="ka-GE"/>
        </w:rPr>
        <w:t xml:space="preserve"> </w:t>
      </w:r>
      <w:r w:rsidR="007903B8"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6: პროექტის ეფექტურობა </w:t>
      </w:r>
    </w:p>
    <w:p w14:paraId="1D4730DB" w14:textId="77777777" w:rsidR="007903B8" w:rsidRDefault="007903B8" w:rsidP="007903B8">
      <w:pPr>
        <w:rPr>
          <w:rFonts w:ascii="Arial" w:hAnsi="Arial" w:cs="Arial"/>
          <w:b/>
          <w:color w:val="0000FF"/>
          <w:szCs w:val="24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7903B8" w:rsidRPr="004322D6" w14:paraId="178D6D3D" w14:textId="77777777" w:rsidTr="003B0833">
        <w:trPr>
          <w:trHeight w:val="300"/>
        </w:trPr>
        <w:tc>
          <w:tcPr>
            <w:tcW w:w="5000" w:type="pct"/>
          </w:tcPr>
          <w:p w14:paraId="4F29F449" w14:textId="77777777" w:rsidR="007903B8" w:rsidRPr="00497D32" w:rsidRDefault="007903B8" w:rsidP="002E7BD0">
            <w:pPr>
              <w:rPr>
                <w:rFonts w:ascii="Sylfaen" w:hAnsi="Sylfaen" w:cs="Arial"/>
                <w:sz w:val="20"/>
                <w:lang w:val="ka-GE"/>
              </w:rPr>
            </w:pP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>გთხოვთ აღწერეთ</w:t>
            </w:r>
            <w:r w:rsidRPr="00497D32">
              <w:rPr>
                <w:rFonts w:ascii="Sylfaen" w:hAnsi="Sylfaen" w:cs="Arial"/>
                <w:b/>
                <w:sz w:val="20"/>
                <w:lang w:val="en-US"/>
              </w:rPr>
              <w:t xml:space="preserve"> </w:t>
            </w: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>ის მოსალოდნელი ეფექტი, რომელიც მოყვება თქვენი პრო</w:t>
            </w:r>
            <w:r w:rsidR="00BC2A2D" w:rsidRPr="00497D32">
              <w:rPr>
                <w:rFonts w:ascii="Sylfaen" w:hAnsi="Sylfaen" w:cs="Arial"/>
                <w:b/>
                <w:sz w:val="20"/>
                <w:lang w:val="ka-GE"/>
              </w:rPr>
              <w:t>ექტის წარმატებით განხორციელებას</w:t>
            </w: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 xml:space="preserve">. აღწერეთ თქვენი პროექტის მოკლევადიანი და გრძელვადიანი შედეგები </w:t>
            </w:r>
            <w:r w:rsidRPr="00497D32">
              <w:rPr>
                <w:rFonts w:ascii="Sylfaen" w:hAnsi="Sylfaen" w:cs="Arial"/>
                <w:sz w:val="20"/>
                <w:lang w:val="ka-GE"/>
              </w:rPr>
              <w:t xml:space="preserve">(მაქსიმუმ 200 სიტყვით) </w:t>
            </w:r>
          </w:p>
        </w:tc>
      </w:tr>
      <w:tr w:rsidR="007903B8" w:rsidRPr="004322D6" w14:paraId="74F9CD4E" w14:textId="77777777" w:rsidTr="003B0833">
        <w:trPr>
          <w:trHeight w:val="417"/>
        </w:trPr>
        <w:tc>
          <w:tcPr>
            <w:tcW w:w="5000" w:type="pct"/>
          </w:tcPr>
          <w:p w14:paraId="27A47309" w14:textId="77777777" w:rsidR="007903B8" w:rsidRPr="00497D32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6ADDEABF" w14:textId="77777777" w:rsidR="007903B8" w:rsidRPr="00497D32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5E83905B" w14:textId="77777777" w:rsidR="007903B8" w:rsidRPr="00497D32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7845CD58" w14:textId="77777777" w:rsidR="007903B8" w:rsidRPr="00497D32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28E3A474" w14:textId="77777777" w:rsidR="00BC2A2D" w:rsidRPr="00497D32" w:rsidRDefault="00BC2A2D" w:rsidP="002E7BD0">
            <w:pPr>
              <w:rPr>
                <w:rFonts w:ascii="Arial" w:hAnsi="Arial" w:cs="Arial"/>
                <w:sz w:val="20"/>
              </w:rPr>
            </w:pPr>
          </w:p>
          <w:p w14:paraId="4028B6CE" w14:textId="77777777" w:rsidR="007903B8" w:rsidRPr="00497D32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462CB0" w14:textId="77777777" w:rsidR="007903B8" w:rsidRDefault="007903B8" w:rsidP="007903B8">
      <w:pPr>
        <w:rPr>
          <w:rFonts w:ascii="Arial" w:hAnsi="Arial" w:cs="Arial"/>
          <w:b/>
          <w:color w:val="0000FF"/>
          <w:szCs w:val="24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1"/>
        <w:gridCol w:w="2620"/>
      </w:tblGrid>
      <w:tr w:rsidR="007903B8" w:rsidRPr="004322D6" w14:paraId="68059333" w14:textId="77777777" w:rsidTr="003B0833">
        <w:trPr>
          <w:trHeight w:val="377"/>
        </w:trPr>
        <w:tc>
          <w:tcPr>
            <w:tcW w:w="3844" w:type="pct"/>
            <w:vAlign w:val="center"/>
          </w:tcPr>
          <w:p w14:paraId="552D1F72" w14:textId="77777777" w:rsidR="007903B8" w:rsidRPr="00497D32" w:rsidRDefault="007903B8" w:rsidP="002E7BD0">
            <w:pPr>
              <w:spacing w:line="240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 xml:space="preserve">დაეხმარება თუ არა თქვენი პროექტი ახალი სამუშაო ადგილების შექნას ან უკვე არსებულის შენარჩუნებას? </w:t>
            </w:r>
          </w:p>
        </w:tc>
        <w:tc>
          <w:tcPr>
            <w:tcW w:w="1156" w:type="pct"/>
            <w:vAlign w:val="center"/>
          </w:tcPr>
          <w:p w14:paraId="3F1C4B81" w14:textId="77777777" w:rsidR="007903B8" w:rsidRPr="00497D32" w:rsidRDefault="007903B8" w:rsidP="002E7B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896DB4" w14:textId="77777777" w:rsidR="007903B8" w:rsidRPr="00497D32" w:rsidRDefault="007903B8" w:rsidP="002E7BD0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 xml:space="preserve">დიახ/არა </w:t>
            </w:r>
          </w:p>
          <w:p w14:paraId="22426411" w14:textId="77777777" w:rsidR="007903B8" w:rsidRPr="00497D32" w:rsidRDefault="007903B8" w:rsidP="002E7B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03B8" w:rsidRPr="004322D6" w14:paraId="772A4AA6" w14:textId="77777777" w:rsidTr="003B0833">
        <w:trPr>
          <w:trHeight w:val="323"/>
        </w:trPr>
        <w:tc>
          <w:tcPr>
            <w:tcW w:w="5000" w:type="pct"/>
            <w:gridSpan w:val="2"/>
          </w:tcPr>
          <w:p w14:paraId="38ED001E" w14:textId="77777777" w:rsidR="007903B8" w:rsidRPr="00497D32" w:rsidRDefault="007903B8" w:rsidP="002E7BD0">
            <w:pPr>
              <w:rPr>
                <w:rFonts w:ascii="Sylfaen" w:hAnsi="Sylfaen" w:cs="Arial"/>
                <w:sz w:val="20"/>
                <w:lang w:val="ka-GE"/>
              </w:rPr>
            </w:pPr>
            <w:r w:rsidRPr="00497D32">
              <w:rPr>
                <w:rFonts w:ascii="Sylfaen" w:hAnsi="Sylfaen" w:cs="Arial"/>
                <w:b/>
                <w:sz w:val="20"/>
                <w:lang w:val="ka-GE"/>
              </w:rPr>
              <w:t>თუ დიახ, გთხოვთ მიუთითოთ რამდენი სამუშაო ადგილი შექმნება და რომელს სექტორში (</w:t>
            </w:r>
            <w:r w:rsidRPr="00497D32">
              <w:rPr>
                <w:rFonts w:ascii="Sylfaen" w:hAnsi="Sylfaen" w:cs="Arial"/>
                <w:sz w:val="20"/>
                <w:lang w:val="ka-GE"/>
              </w:rPr>
              <w:t xml:space="preserve">მაქსიმუმ 100 სიტყვით) </w:t>
            </w:r>
          </w:p>
        </w:tc>
      </w:tr>
      <w:tr w:rsidR="007903B8" w:rsidRPr="004322D6" w14:paraId="71B065F8" w14:textId="77777777" w:rsidTr="003B0833">
        <w:trPr>
          <w:trHeight w:val="840"/>
        </w:trPr>
        <w:tc>
          <w:tcPr>
            <w:tcW w:w="5000" w:type="pct"/>
            <w:gridSpan w:val="2"/>
          </w:tcPr>
          <w:p w14:paraId="2C7EB4A6" w14:textId="77777777" w:rsidR="007903B8" w:rsidRPr="00497D32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13E4FEFA" w14:textId="77777777" w:rsidR="007903B8" w:rsidRPr="00497D32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531678E9" w14:textId="77777777" w:rsidR="007903B8" w:rsidRPr="00497D32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20297669" w14:textId="77777777" w:rsidR="007903B8" w:rsidRPr="00497D32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744D468" w14:textId="77777777" w:rsidR="007903B8" w:rsidRDefault="007903B8" w:rsidP="007903B8">
      <w:pPr>
        <w:rPr>
          <w:rFonts w:ascii="Arial" w:hAnsi="Arial" w:cs="Arial"/>
          <w:b/>
          <w:color w:val="2F5496"/>
        </w:rPr>
      </w:pPr>
    </w:p>
    <w:p w14:paraId="46955041" w14:textId="77777777" w:rsidR="007903B8" w:rsidRPr="008F0012" w:rsidRDefault="007903B8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7: პროექტის მდგრადობა </w:t>
      </w:r>
    </w:p>
    <w:p w14:paraId="6934A979" w14:textId="77777777" w:rsidR="007903B8" w:rsidRDefault="007903B8" w:rsidP="007903B8">
      <w:pPr>
        <w:rPr>
          <w:rFonts w:ascii="Arial" w:hAnsi="Arial" w:cs="Arial"/>
          <w:b/>
          <w:color w:val="0000FF"/>
          <w:szCs w:val="24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7903B8" w:rsidRPr="00216DB0" w14:paraId="24C5D600" w14:textId="77777777" w:rsidTr="003B0833">
        <w:trPr>
          <w:trHeight w:val="300"/>
        </w:trPr>
        <w:tc>
          <w:tcPr>
            <w:tcW w:w="5000" w:type="pct"/>
          </w:tcPr>
          <w:p w14:paraId="24567B53" w14:textId="77777777" w:rsidR="007903B8" w:rsidRPr="00BF2A84" w:rsidRDefault="007903B8" w:rsidP="002E7B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360"/>
              </w:tabs>
              <w:spacing w:line="240" w:lineRule="auto"/>
              <w:rPr>
                <w:rFonts w:ascii="Sylfaen" w:hAnsi="Sylfaen" w:cs="Arial"/>
                <w:i/>
                <w:noProof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განმარტე</w:t>
            </w:r>
            <w:r w:rsidRPr="008033E2">
              <w:rPr>
                <w:rFonts w:ascii="Sylfaen" w:hAnsi="Sylfaen" w:cs="Arial"/>
                <w:b/>
                <w:sz w:val="20"/>
                <w:lang w:val="ka-GE"/>
              </w:rPr>
              <w:t xml:space="preserve">თ 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თუ როგორ მოხდება თქვენი პროექტის 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დაფინანსება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და მდგრადობის უზრუნველყოფა მომავალში. </w:t>
            </w:r>
            <w:r>
              <w:t xml:space="preserve"> </w:t>
            </w:r>
            <w:r w:rsidRPr="00BF2A84">
              <w:rPr>
                <w:rFonts w:ascii="Sylfaen" w:hAnsi="Sylfaen" w:cs="Arial"/>
                <w:sz w:val="20"/>
                <w:lang w:val="ka-GE"/>
              </w:rPr>
              <w:t>ვინ იქნება პროექტის ზედამხედველობაზე პასუხისმგებელი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?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BF2A84">
              <w:rPr>
                <w:rFonts w:ascii="Sylfaen" w:hAnsi="Sylfaen" w:cs="Arial"/>
                <w:sz w:val="20"/>
                <w:lang w:val="ka-GE"/>
              </w:rPr>
              <w:t>(მაქსიმუმ 200 სიტყვით)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7903B8" w:rsidRPr="004322D6" w14:paraId="48D89ACF" w14:textId="77777777" w:rsidTr="003B0833">
        <w:trPr>
          <w:trHeight w:val="417"/>
        </w:trPr>
        <w:tc>
          <w:tcPr>
            <w:tcW w:w="5000" w:type="pct"/>
          </w:tcPr>
          <w:p w14:paraId="54AF9657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6F27675C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55B539DE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2479E6D2" w14:textId="77777777" w:rsidR="007903B8" w:rsidRDefault="007903B8" w:rsidP="002E7BD0">
            <w:pPr>
              <w:rPr>
                <w:rFonts w:ascii="Arial" w:hAnsi="Arial" w:cs="Arial"/>
                <w:sz w:val="20"/>
              </w:rPr>
            </w:pPr>
          </w:p>
          <w:p w14:paraId="7398D2B7" w14:textId="77777777" w:rsidR="007903B8" w:rsidRPr="004322D6" w:rsidRDefault="007903B8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B7D96E" w14:textId="77777777" w:rsidR="007903B8" w:rsidRDefault="007903B8" w:rsidP="007903B8">
      <w:pPr>
        <w:rPr>
          <w:rFonts w:ascii="Arial" w:hAnsi="Arial" w:cs="Arial"/>
          <w:sz w:val="20"/>
        </w:rPr>
      </w:pPr>
    </w:p>
    <w:p w14:paraId="001D2FD3" w14:textId="77777777" w:rsidR="007903B8" w:rsidRPr="008F0012" w:rsidRDefault="007903B8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8: გარემოს დაცვა </w:t>
      </w:r>
    </w:p>
    <w:p w14:paraId="7AC0637A" w14:textId="77777777" w:rsidR="007903B8" w:rsidRDefault="007903B8" w:rsidP="007903B8">
      <w:pPr>
        <w:rPr>
          <w:rFonts w:ascii="Arial" w:hAnsi="Arial" w:cs="Arial"/>
          <w:sz w:val="20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7903B8" w:rsidRPr="00216DB0" w14:paraId="601F4593" w14:textId="77777777" w:rsidTr="003B0833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782" w14:textId="77777777" w:rsidR="007903B8" w:rsidRPr="00C01ABF" w:rsidRDefault="007903B8" w:rsidP="002E7BD0">
            <w:pPr>
              <w:rPr>
                <w:rFonts w:ascii="Sylfaen" w:hAnsi="Sylfaen" w:cs="Arial"/>
                <w:sz w:val="20"/>
                <w:lang w:val="ka-GE"/>
              </w:rPr>
            </w:pP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გთხოვთ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აღწეროთ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თუ როგორ შეუწყობს ხელს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თქვენი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პროექტი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გარემოს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დაცვას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და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რა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სათანადო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ზომები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იქნება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მიღებულ</w:t>
            </w:r>
            <w:r>
              <w:rPr>
                <w:rFonts w:ascii="Sylfaen" w:hAnsi="Sylfaen" w:cs="Sylfaen"/>
                <w:b/>
                <w:sz w:val="20"/>
              </w:rPr>
              <w:t>ი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იმისათვის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რომ</w:t>
            </w:r>
            <w:proofErr w:type="spellEnd"/>
            <w:r>
              <w:rPr>
                <w:rFonts w:ascii="Sylfaen" w:hAnsi="Sylfaen" w:cs="Sylfaen"/>
                <w:b/>
                <w:sz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თქვენი პროექტი არ </w:t>
            </w:r>
            <w:proofErr w:type="spellStart"/>
            <w:r>
              <w:rPr>
                <w:rFonts w:ascii="Sylfaen" w:hAnsi="Sylfaen" w:cs="Sylfaen"/>
                <w:b/>
                <w:sz w:val="20"/>
              </w:rPr>
              <w:t>მიაყენებს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ზიან</w:t>
            </w:r>
            <w:r>
              <w:rPr>
                <w:rFonts w:ascii="Sylfaen" w:hAnsi="Sylfaen" w:cs="Sylfaen"/>
                <w:b/>
                <w:sz w:val="20"/>
              </w:rPr>
              <w:t>ს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F2A84">
              <w:rPr>
                <w:rFonts w:ascii="Sylfaen" w:hAnsi="Sylfaen" w:cs="Sylfaen"/>
                <w:b/>
                <w:sz w:val="20"/>
              </w:rPr>
              <w:t>გარემოს</w:t>
            </w:r>
            <w:proofErr w:type="spellEnd"/>
            <w:r w:rsidRPr="00BF2A84">
              <w:rPr>
                <w:rFonts w:ascii="Arial" w:hAnsi="Arial" w:cs="Arial"/>
                <w:b/>
                <w:sz w:val="20"/>
              </w:rPr>
              <w:t>?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20"/>
                <w:lang w:val="ka-GE"/>
              </w:rPr>
              <w:t xml:space="preserve">( მაქსიმუმ 200 სიტყვით) </w:t>
            </w:r>
          </w:p>
        </w:tc>
      </w:tr>
      <w:tr w:rsidR="007903B8" w:rsidRPr="004322D6" w14:paraId="3185B448" w14:textId="77777777" w:rsidTr="003B0833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FF4" w14:textId="77777777" w:rsidR="007903B8" w:rsidRPr="00164EC7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2FB40E88" w14:textId="77777777" w:rsidR="007903B8" w:rsidRPr="00164EC7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299E378C" w14:textId="77777777" w:rsidR="007903B8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35C5BBEB" w14:textId="77777777" w:rsidR="007903B8" w:rsidRDefault="007903B8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7DC6F9D6" w14:textId="77777777" w:rsidR="009F198D" w:rsidRDefault="009F198D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556B9448" w14:textId="77777777" w:rsidR="008F0012" w:rsidRDefault="008F0012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1B246CA5" w14:textId="77777777" w:rsidR="008F0012" w:rsidRDefault="008F0012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5F68AB4A" w14:textId="77777777" w:rsidR="008F0012" w:rsidRDefault="008F0012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4D801C4F" w14:textId="77777777" w:rsidR="008F0012" w:rsidRDefault="008F0012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46CAE827" w14:textId="77777777" w:rsidR="008F0012" w:rsidRDefault="008F0012" w:rsidP="002E7BD0">
            <w:pPr>
              <w:rPr>
                <w:rFonts w:ascii="Arial" w:hAnsi="Arial" w:cs="Arial"/>
                <w:b/>
                <w:sz w:val="20"/>
              </w:rPr>
            </w:pPr>
          </w:p>
          <w:p w14:paraId="7138F7C2" w14:textId="77777777" w:rsidR="00C82869" w:rsidRPr="004322D6" w:rsidRDefault="00C82869" w:rsidP="002E7BD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61E9B9" w14:textId="77777777" w:rsidR="00153F69" w:rsidRDefault="00153F69" w:rsidP="00B05577">
      <w:pPr>
        <w:rPr>
          <w:rFonts w:ascii="Sylfaen" w:hAnsi="Sylfaen" w:cs="Arial"/>
          <w:b/>
          <w:color w:val="2F5496"/>
          <w:lang w:val="ka-GE"/>
        </w:rPr>
      </w:pPr>
    </w:p>
    <w:p w14:paraId="5450478E" w14:textId="77777777" w:rsidR="00153F69" w:rsidRDefault="00153F69" w:rsidP="00B05577">
      <w:pPr>
        <w:rPr>
          <w:rFonts w:ascii="Sylfaen" w:hAnsi="Sylfaen" w:cs="Arial"/>
          <w:b/>
          <w:color w:val="2F5496"/>
          <w:lang w:val="ka-GE"/>
        </w:rPr>
      </w:pPr>
    </w:p>
    <w:p w14:paraId="26D5FB6A" w14:textId="77777777" w:rsidR="00B05577" w:rsidRPr="00C01ABF" w:rsidRDefault="00B05577" w:rsidP="0034228A">
      <w:pPr>
        <w:ind w:left="-810"/>
        <w:rPr>
          <w:rFonts w:ascii="Sylfaen" w:hAnsi="Sylfaen" w:cs="Arial"/>
          <w:b/>
          <w:color w:val="2F5496"/>
          <w:lang w:val="ka-GE"/>
        </w:rPr>
      </w:pPr>
      <w:r>
        <w:rPr>
          <w:rFonts w:ascii="Sylfaen" w:hAnsi="Sylfaen" w:cs="Arial"/>
          <w:b/>
          <w:color w:val="2F5496"/>
          <w:lang w:val="ka-GE"/>
        </w:rPr>
        <w:t xml:space="preserve">სექცია 9: პროექტის ხარჯები </w:t>
      </w:r>
    </w:p>
    <w:p w14:paraId="7A1AC967" w14:textId="77777777" w:rsidR="0034228A" w:rsidRDefault="0034228A" w:rsidP="00B05577">
      <w:pPr>
        <w:jc w:val="left"/>
        <w:rPr>
          <w:rFonts w:ascii="Arial" w:hAnsi="Arial" w:cs="Arial"/>
          <w:b/>
          <w:color w:val="0000FF"/>
        </w:rPr>
      </w:pPr>
    </w:p>
    <w:p w14:paraId="70AD6196" w14:textId="77777777" w:rsidR="00B05577" w:rsidRPr="00C01ABF" w:rsidRDefault="00B05577" w:rsidP="0034228A">
      <w:pPr>
        <w:ind w:left="-810"/>
        <w:jc w:val="left"/>
        <w:rPr>
          <w:rFonts w:ascii="Sylfaen" w:hAnsi="Sylfaen" w:cs="Arial"/>
          <w:b/>
          <w:sz w:val="20"/>
          <w:lang w:val="ka-GE"/>
        </w:rPr>
      </w:pPr>
      <w:r>
        <w:rPr>
          <w:rFonts w:ascii="Sylfaen" w:hAnsi="Sylfaen" w:cs="Arial"/>
          <w:b/>
          <w:sz w:val="20"/>
          <w:lang w:val="ka-GE"/>
        </w:rPr>
        <w:t xml:space="preserve">გთხოვთ წარმოადგინოთ თქვენი პროექტის დეტალური ხარჯები </w:t>
      </w:r>
    </w:p>
    <w:p w14:paraId="4685AA5B" w14:textId="77777777" w:rsidR="00B05577" w:rsidRDefault="00B05577" w:rsidP="00B05577">
      <w:pPr>
        <w:jc w:val="left"/>
        <w:rPr>
          <w:rFonts w:ascii="Arial" w:hAnsi="Arial" w:cs="Arial"/>
          <w:b/>
          <w:sz w:val="20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070"/>
        <w:gridCol w:w="1980"/>
        <w:gridCol w:w="1980"/>
      </w:tblGrid>
      <w:tr w:rsidR="00B05577" w:rsidRPr="0063370C" w14:paraId="0BC6B0DA" w14:textId="77777777" w:rsidTr="0034228A">
        <w:trPr>
          <w:trHeight w:val="1009"/>
        </w:trPr>
        <w:tc>
          <w:tcPr>
            <w:tcW w:w="5040" w:type="dxa"/>
            <w:shd w:val="clear" w:color="auto" w:fill="DEEAF6"/>
            <w:vAlign w:val="center"/>
          </w:tcPr>
          <w:p w14:paraId="10E5506F" w14:textId="77777777" w:rsidR="00B05577" w:rsidRPr="00C01ABF" w:rsidRDefault="00B05577" w:rsidP="002E7BD0">
            <w:pPr>
              <w:tabs>
                <w:tab w:val="left" w:pos="147"/>
              </w:tabs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ბიუჯეტის აღწერილობა</w:t>
            </w:r>
          </w:p>
        </w:tc>
        <w:tc>
          <w:tcPr>
            <w:tcW w:w="2070" w:type="dxa"/>
            <w:shd w:val="clear" w:color="auto" w:fill="DEEAF6"/>
            <w:vAlign w:val="center"/>
          </w:tcPr>
          <w:p w14:paraId="484B70F7" w14:textId="77777777" w:rsidR="00B05577" w:rsidRPr="00C01ABF" w:rsidRDefault="0034228A" w:rsidP="002E7BD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ღირებულება</w:t>
            </w:r>
            <w:r w:rsidR="00B05577">
              <w:rPr>
                <w:rFonts w:ascii="Sylfaen" w:hAnsi="Sylfaen" w:cs="Arial"/>
                <w:b/>
                <w:sz w:val="20"/>
                <w:lang w:val="ka-GE"/>
              </w:rPr>
              <w:t xml:space="preserve"> ლარში</w:t>
            </w:r>
          </w:p>
        </w:tc>
        <w:tc>
          <w:tcPr>
            <w:tcW w:w="1980" w:type="dxa"/>
            <w:shd w:val="clear" w:color="auto" w:fill="DEEAF6"/>
            <w:vAlign w:val="center"/>
          </w:tcPr>
          <w:p w14:paraId="113987E1" w14:textId="77777777" w:rsidR="00B05577" w:rsidRDefault="00B05577" w:rsidP="002E7BD0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</w:p>
          <w:p w14:paraId="671E758A" w14:textId="77777777" w:rsidR="00B05577" w:rsidRPr="00C01ABF" w:rsidRDefault="00B05577" w:rsidP="002E7BD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მოთხოვნილი საგრანტო თანხა</w:t>
            </w:r>
          </w:p>
          <w:p w14:paraId="16900ED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DEEAF6"/>
            <w:vAlign w:val="center"/>
          </w:tcPr>
          <w:p w14:paraId="2F95400B" w14:textId="77777777" w:rsidR="00B05577" w:rsidRPr="00C01ABF" w:rsidRDefault="00B05577" w:rsidP="002E7BD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თანადაფინანსების თანხა</w:t>
            </w:r>
          </w:p>
        </w:tc>
      </w:tr>
      <w:tr w:rsidR="00B05577" w:rsidRPr="0063370C" w14:paraId="62CC70D5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607B6047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8296FC3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8B18239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CDDC49B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2774411F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58118567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3379B15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454639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A3F17E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391A57B5" w14:textId="77777777" w:rsidTr="0034228A">
        <w:trPr>
          <w:trHeight w:val="222"/>
        </w:trPr>
        <w:tc>
          <w:tcPr>
            <w:tcW w:w="5040" w:type="dxa"/>
            <w:shd w:val="clear" w:color="auto" w:fill="auto"/>
          </w:tcPr>
          <w:p w14:paraId="31F30DA4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45F1C13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C4FA63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2C6A0F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746B559D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42A3A02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A4308F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BC236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4A621CD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16FEE3DA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54C06550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3FBA2DF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7A44C09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505B509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0B01CC3C" w14:textId="77777777" w:rsidTr="0034228A">
        <w:trPr>
          <w:trHeight w:val="222"/>
        </w:trPr>
        <w:tc>
          <w:tcPr>
            <w:tcW w:w="5040" w:type="dxa"/>
            <w:shd w:val="clear" w:color="auto" w:fill="auto"/>
          </w:tcPr>
          <w:p w14:paraId="4B77E3E8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16F2095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41E426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DDA4E7D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07058BFE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5F04BD76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3E54363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571FE8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26FD32F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183D6B54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7AD8418C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557937D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C21787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00D45D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11149F66" w14:textId="77777777" w:rsidTr="0034228A">
        <w:trPr>
          <w:trHeight w:val="222"/>
        </w:trPr>
        <w:tc>
          <w:tcPr>
            <w:tcW w:w="5040" w:type="dxa"/>
            <w:shd w:val="clear" w:color="auto" w:fill="auto"/>
          </w:tcPr>
          <w:p w14:paraId="074B32A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AE346E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C247EA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F1AC56D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6EDB1AF3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5F33B364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D75EB07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FC6545F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69F7868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5BDC4C11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66A5CF11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205A38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5E6E05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AAF8DB6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407F47EA" w14:textId="77777777" w:rsidTr="0034228A">
        <w:trPr>
          <w:trHeight w:val="222"/>
        </w:trPr>
        <w:tc>
          <w:tcPr>
            <w:tcW w:w="5040" w:type="dxa"/>
            <w:shd w:val="clear" w:color="auto" w:fill="auto"/>
          </w:tcPr>
          <w:p w14:paraId="2D5F16EC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3FF210B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A37D8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12CE40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506C8945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6DF6AD9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B6EE5BB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8700947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20DA88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65758560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6EDAEB30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F7D897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0EC1BD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2B5C0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4C1721B6" w14:textId="77777777" w:rsidTr="0034228A">
        <w:trPr>
          <w:trHeight w:val="222"/>
        </w:trPr>
        <w:tc>
          <w:tcPr>
            <w:tcW w:w="5040" w:type="dxa"/>
            <w:shd w:val="clear" w:color="auto" w:fill="auto"/>
          </w:tcPr>
          <w:p w14:paraId="688AAD1B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B1FE0F7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063CC0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553D2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43E791AF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2E7518B0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D40DC0C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C469679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B0758D4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6DD56934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25CCCA28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74235E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7DA7E3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59E8808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19030E51" w14:textId="77777777" w:rsidTr="0034228A">
        <w:trPr>
          <w:trHeight w:val="222"/>
        </w:trPr>
        <w:tc>
          <w:tcPr>
            <w:tcW w:w="5040" w:type="dxa"/>
            <w:shd w:val="clear" w:color="auto" w:fill="auto"/>
          </w:tcPr>
          <w:p w14:paraId="2F31E8F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8C386AE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0127C1A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02FE8CF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14F1F1E2" w14:textId="77777777" w:rsidTr="0034228A">
        <w:trPr>
          <w:trHeight w:val="237"/>
        </w:trPr>
        <w:tc>
          <w:tcPr>
            <w:tcW w:w="5040" w:type="dxa"/>
            <w:shd w:val="clear" w:color="auto" w:fill="auto"/>
          </w:tcPr>
          <w:p w14:paraId="2548E6FC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8D215CE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E9B6BE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86943F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05577" w:rsidRPr="0063370C" w14:paraId="5EE59038" w14:textId="77777777" w:rsidTr="0034228A">
        <w:trPr>
          <w:trHeight w:val="222"/>
        </w:trPr>
        <w:tc>
          <w:tcPr>
            <w:tcW w:w="5040" w:type="dxa"/>
            <w:shd w:val="clear" w:color="auto" w:fill="B4C6E7" w:themeFill="accent5" w:themeFillTint="66"/>
          </w:tcPr>
          <w:p w14:paraId="20D91909" w14:textId="77777777" w:rsidR="00B05577" w:rsidRPr="009F198D" w:rsidRDefault="009F198D" w:rsidP="009F198D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ჯამი</w:t>
            </w:r>
          </w:p>
        </w:tc>
        <w:tc>
          <w:tcPr>
            <w:tcW w:w="2070" w:type="dxa"/>
            <w:shd w:val="clear" w:color="auto" w:fill="B4C6E7" w:themeFill="accent5" w:themeFillTint="66"/>
          </w:tcPr>
          <w:p w14:paraId="43A22F02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B4C6E7" w:themeFill="accent5" w:themeFillTint="66"/>
          </w:tcPr>
          <w:p w14:paraId="3FF2372B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shd w:val="clear" w:color="auto" w:fill="B4C6E7" w:themeFill="accent5" w:themeFillTint="66"/>
          </w:tcPr>
          <w:p w14:paraId="4A3B457C" w14:textId="77777777" w:rsidR="00B05577" w:rsidRPr="0063370C" w:rsidRDefault="00B05577" w:rsidP="002E7BD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529F03" w14:textId="77777777" w:rsidR="00AE5C5F" w:rsidRDefault="00AE5C5F" w:rsidP="00AE5C5F">
      <w:pPr>
        <w:ind w:left="-810"/>
        <w:rPr>
          <w:rFonts w:ascii="Sylfaen" w:hAnsi="Sylfaen" w:cs="Arial"/>
          <w:sz w:val="20"/>
          <w:lang w:val="ka-GE"/>
        </w:rPr>
      </w:pPr>
      <w:r w:rsidRPr="00A34A23">
        <w:rPr>
          <w:rFonts w:ascii="Sylfaen" w:hAnsi="Sylfaen" w:cs="Arial"/>
          <w:b/>
          <w:sz w:val="20"/>
          <w:lang w:val="ka-GE"/>
        </w:rPr>
        <w:t>შენიშვნა</w:t>
      </w:r>
      <w:r>
        <w:rPr>
          <w:rFonts w:ascii="Sylfaen" w:hAnsi="Sylfaen" w:cs="Arial"/>
          <w:sz w:val="20"/>
          <w:lang w:val="ka-GE"/>
        </w:rPr>
        <w:t xml:space="preserve">: საჭიროების შემთხვევაში დაამატეთ გრაფა. </w:t>
      </w:r>
    </w:p>
    <w:p w14:paraId="27DA9CF2" w14:textId="77777777" w:rsidR="00096B56" w:rsidRPr="00153F69" w:rsidRDefault="00096B56" w:rsidP="00153F69">
      <w:pPr>
        <w:rPr>
          <w:rFonts w:ascii="Sylfaen" w:hAnsi="Sylfaen"/>
          <w:lang w:val="en-US"/>
        </w:rPr>
      </w:pPr>
      <w:bookmarkStart w:id="0" w:name="_GoBack"/>
      <w:bookmarkEnd w:id="0"/>
    </w:p>
    <w:sectPr w:rsidR="00096B56" w:rsidRPr="00153F69" w:rsidSect="0028760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F867" w14:textId="77777777" w:rsidR="008261F3" w:rsidRDefault="008261F3" w:rsidP="007903B8">
      <w:pPr>
        <w:spacing w:line="240" w:lineRule="auto"/>
      </w:pPr>
      <w:r>
        <w:separator/>
      </w:r>
    </w:p>
  </w:endnote>
  <w:endnote w:type="continuationSeparator" w:id="0">
    <w:p w14:paraId="4D43EB59" w14:textId="77777777" w:rsidR="008261F3" w:rsidRDefault="008261F3" w:rsidP="0079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F53E" w14:textId="77777777" w:rsidR="00EC003B" w:rsidRDefault="002F6B56" w:rsidP="00E823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40347" w14:textId="77777777" w:rsidR="00EC003B" w:rsidRDefault="008261F3" w:rsidP="00EB7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93CB" w14:textId="77777777" w:rsidR="00EC003B" w:rsidRPr="00FF594A" w:rsidRDefault="002F6B56" w:rsidP="00E823F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FF594A">
      <w:rPr>
        <w:rStyle w:val="PageNumber"/>
        <w:rFonts w:ascii="Arial" w:hAnsi="Arial" w:cs="Arial"/>
        <w:sz w:val="20"/>
      </w:rPr>
      <w:fldChar w:fldCharType="begin"/>
    </w:r>
    <w:r w:rsidRPr="00FF594A">
      <w:rPr>
        <w:rStyle w:val="PageNumber"/>
        <w:rFonts w:ascii="Arial" w:hAnsi="Arial" w:cs="Arial"/>
        <w:sz w:val="20"/>
      </w:rPr>
      <w:instrText xml:space="preserve">PAGE  </w:instrText>
    </w:r>
    <w:r w:rsidRPr="00FF594A">
      <w:rPr>
        <w:rStyle w:val="PageNumber"/>
        <w:rFonts w:ascii="Arial" w:hAnsi="Arial" w:cs="Arial"/>
        <w:sz w:val="20"/>
      </w:rPr>
      <w:fldChar w:fldCharType="separate"/>
    </w:r>
    <w:r w:rsidR="0070023D">
      <w:rPr>
        <w:rStyle w:val="PageNumber"/>
        <w:rFonts w:ascii="Arial" w:hAnsi="Arial" w:cs="Arial"/>
        <w:noProof/>
        <w:sz w:val="20"/>
      </w:rPr>
      <w:t>2</w:t>
    </w:r>
    <w:r w:rsidRPr="00FF594A">
      <w:rPr>
        <w:rStyle w:val="PageNumber"/>
        <w:rFonts w:ascii="Arial" w:hAnsi="Arial" w:cs="Arial"/>
        <w:sz w:val="20"/>
      </w:rPr>
      <w:fldChar w:fldCharType="end"/>
    </w:r>
  </w:p>
  <w:p w14:paraId="048F9BF4" w14:textId="77777777" w:rsidR="00EC003B" w:rsidRPr="00FF594A" w:rsidRDefault="008261F3" w:rsidP="00153F69">
    <w:pPr>
      <w:pStyle w:val="Footer"/>
      <w:tabs>
        <w:tab w:val="clear" w:pos="4153"/>
        <w:tab w:val="clear" w:pos="8306"/>
        <w:tab w:val="center" w:pos="4500"/>
        <w:tab w:val="right" w:pos="9000"/>
      </w:tabs>
      <w:ind w:right="36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7491" w14:textId="77777777" w:rsidR="008261F3" w:rsidRDefault="008261F3" w:rsidP="007903B8">
      <w:pPr>
        <w:spacing w:line="240" w:lineRule="auto"/>
      </w:pPr>
      <w:r>
        <w:separator/>
      </w:r>
    </w:p>
  </w:footnote>
  <w:footnote w:type="continuationSeparator" w:id="0">
    <w:p w14:paraId="1540622F" w14:textId="77777777" w:rsidR="008261F3" w:rsidRDefault="008261F3" w:rsidP="00790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44EF" w14:textId="77777777" w:rsidR="00EC003B" w:rsidRPr="0067486A" w:rsidRDefault="008261F3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F8EC" w14:textId="77777777" w:rsidR="00EC003B" w:rsidRPr="008F72CC" w:rsidRDefault="00064C78" w:rsidP="00064C78">
    <w:pPr>
      <w:tabs>
        <w:tab w:val="clear" w:pos="4680"/>
        <w:tab w:val="clear" w:pos="5400"/>
        <w:tab w:val="clear" w:pos="9000"/>
        <w:tab w:val="left" w:pos="4560"/>
      </w:tabs>
      <w:jc w:val="left"/>
      <w:rPr>
        <w:rFonts w:ascii="Sylfaen" w:hAnsi="Sylfaen" w:cs="Arial"/>
        <w:b/>
        <w:color w:val="2F5496"/>
        <w:sz w:val="28"/>
        <w:szCs w:val="28"/>
        <w:lang w:val="ka-G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209B" wp14:editId="4963AAC8">
              <wp:simplePos x="0" y="0"/>
              <wp:positionH relativeFrom="column">
                <wp:posOffset>1903095</wp:posOffset>
              </wp:positionH>
              <wp:positionV relativeFrom="paragraph">
                <wp:posOffset>217170</wp:posOffset>
              </wp:positionV>
              <wp:extent cx="3181350" cy="4451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9303CF" w14:textId="77777777" w:rsidR="00064C78" w:rsidRPr="00064C78" w:rsidRDefault="00064C78" w:rsidP="00064C78">
                          <w:pPr>
                            <w:tabs>
                              <w:tab w:val="left" w:pos="4560"/>
                            </w:tabs>
                            <w:jc w:val="center"/>
                            <w:rPr>
                              <w:rFonts w:ascii="Sylfaen" w:hAnsi="Sylfaen"/>
                              <w:noProof/>
                              <w:color w:val="1F4E79" w:themeColor="accent1" w:themeShade="80"/>
                              <w:sz w:val="32"/>
                              <w:szCs w:val="32"/>
                              <w:lang w:val="ka-G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4C78">
                            <w:rPr>
                              <w:rFonts w:ascii="Sylfaen" w:hAnsi="Sylfaen" w:cs="Arial"/>
                              <w:b/>
                              <w:color w:val="2F5496"/>
                              <w:sz w:val="32"/>
                              <w:szCs w:val="32"/>
                              <w:lang w:val="ka-GE"/>
                            </w:rPr>
                            <w:t>სრული განაცხადის ფორმ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77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9.85pt;margin-top:17.1pt;width:250.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" filled="f" stroked="f">
              <v:textbox>
                <w:txbxContent>
                  <w:p w:rsidR="00064C78" w:rsidRPr="00064C78" w:rsidRDefault="00064C78" w:rsidP="00064C78">
                    <w:pPr>
                      <w:tabs>
                        <w:tab w:val="left" w:pos="4560"/>
                      </w:tabs>
                      <w:jc w:val="center"/>
                      <w:rPr>
                        <w:rFonts w:ascii="Sylfaen" w:hAnsi="Sylfaen"/>
                        <w:noProof/>
                        <w:color w:val="1F4E79" w:themeColor="accent1" w:themeShade="80"/>
                        <w:sz w:val="32"/>
                        <w:szCs w:val="32"/>
                        <w:lang w:val="ka-G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4C78">
                      <w:rPr>
                        <w:rFonts w:ascii="Sylfaen" w:hAnsi="Sylfaen" w:cs="Arial"/>
                        <w:b/>
                        <w:color w:val="2F5496"/>
                        <w:sz w:val="32"/>
                        <w:szCs w:val="32"/>
                        <w:lang w:val="ka-GE"/>
                      </w:rPr>
                      <w:t>სრული განაცხადის ფორმა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B97A5" wp14:editId="5F155860">
              <wp:simplePos x="0" y="0"/>
              <wp:positionH relativeFrom="column">
                <wp:posOffset>198120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3C5A2F" w14:textId="77777777" w:rsidR="00064C78" w:rsidRPr="00064C78" w:rsidRDefault="00064C78" w:rsidP="00064C78">
                          <w:pP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FCA7A6" id="Text Box 1" o:spid="_x0000_s1028" type="#_x0000_t202" style="position:absolute;margin-left:156pt;margin-top: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" filled="f" stroked="f">
              <v:textbox style="mso-fit-shape-to-text:t">
                <w:txbxContent>
                  <w:p w:rsidR="00064C78" w:rsidRPr="00064C78" w:rsidRDefault="00064C78" w:rsidP="00064C78">
                    <w:pP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7903B8" w:rsidRPr="008F72CC">
      <w:rPr>
        <w:noProof/>
        <w:lang w:eastAsia="en-GB"/>
      </w:rPr>
      <w:drawing>
        <wp:inline distT="0" distB="0" distL="0" distR="0" wp14:anchorId="50EC46FF" wp14:editId="136C829A">
          <wp:extent cx="1685925" cy="828675"/>
          <wp:effectExtent l="0" t="0" r="9525" b="9525"/>
          <wp:docPr id="32" name="Picture 32" descr="C:\Users\UserX\AppData\Local\Microsoft\Windows\INetCache\Content.Word\!LAG logo final G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X\AppData\Local\Microsoft\Windows\INetCache\Content.Word\!LAG logo final G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B56">
      <w:rPr>
        <w:rFonts w:ascii="Sylfaen" w:hAnsi="Sylfaen"/>
        <w:noProof/>
        <w:lang w:val="ka-GE"/>
      </w:rPr>
      <w:t xml:space="preserve">         </w:t>
    </w:r>
    <w:r>
      <w:rPr>
        <w:rFonts w:ascii="Sylfaen" w:hAnsi="Sylfaen"/>
        <w:noProof/>
        <w:lang w:val="ka-GE"/>
      </w:rPr>
      <w:tab/>
    </w:r>
  </w:p>
  <w:p w14:paraId="17453D85" w14:textId="77777777" w:rsidR="00EC003B" w:rsidRPr="008F72CC" w:rsidRDefault="008261F3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56"/>
    <w:rsid w:val="00041D75"/>
    <w:rsid w:val="00061437"/>
    <w:rsid w:val="00064C78"/>
    <w:rsid w:val="00096B56"/>
    <w:rsid w:val="000A6FD1"/>
    <w:rsid w:val="000A7C5C"/>
    <w:rsid w:val="000E461C"/>
    <w:rsid w:val="00131413"/>
    <w:rsid w:val="00153F69"/>
    <w:rsid w:val="001E3EAD"/>
    <w:rsid w:val="001E426C"/>
    <w:rsid w:val="00212AB6"/>
    <w:rsid w:val="00224993"/>
    <w:rsid w:val="0028760D"/>
    <w:rsid w:val="002B57C3"/>
    <w:rsid w:val="002C0A9A"/>
    <w:rsid w:val="002F6B56"/>
    <w:rsid w:val="0034228A"/>
    <w:rsid w:val="0036649F"/>
    <w:rsid w:val="003B0833"/>
    <w:rsid w:val="003F40AC"/>
    <w:rsid w:val="004114C3"/>
    <w:rsid w:val="00436966"/>
    <w:rsid w:val="004517B9"/>
    <w:rsid w:val="00497D32"/>
    <w:rsid w:val="004B441F"/>
    <w:rsid w:val="005323C6"/>
    <w:rsid w:val="00563AFD"/>
    <w:rsid w:val="00570D47"/>
    <w:rsid w:val="005B623D"/>
    <w:rsid w:val="005F6A3F"/>
    <w:rsid w:val="00604F9B"/>
    <w:rsid w:val="006E4418"/>
    <w:rsid w:val="006F1F7D"/>
    <w:rsid w:val="0070023D"/>
    <w:rsid w:val="00701235"/>
    <w:rsid w:val="007903B8"/>
    <w:rsid w:val="007B5819"/>
    <w:rsid w:val="007D444D"/>
    <w:rsid w:val="007D63DD"/>
    <w:rsid w:val="00814CA9"/>
    <w:rsid w:val="00817975"/>
    <w:rsid w:val="008261F3"/>
    <w:rsid w:val="008C1DB2"/>
    <w:rsid w:val="008F0012"/>
    <w:rsid w:val="00926D05"/>
    <w:rsid w:val="009612F2"/>
    <w:rsid w:val="009B26DF"/>
    <w:rsid w:val="009F198D"/>
    <w:rsid w:val="00A34A23"/>
    <w:rsid w:val="00A435E0"/>
    <w:rsid w:val="00A642D5"/>
    <w:rsid w:val="00A87A74"/>
    <w:rsid w:val="00AE5C5F"/>
    <w:rsid w:val="00AF1F80"/>
    <w:rsid w:val="00AF6545"/>
    <w:rsid w:val="00B05577"/>
    <w:rsid w:val="00B61B19"/>
    <w:rsid w:val="00B70C9D"/>
    <w:rsid w:val="00B925C7"/>
    <w:rsid w:val="00B96463"/>
    <w:rsid w:val="00BB05BD"/>
    <w:rsid w:val="00BC2A2D"/>
    <w:rsid w:val="00C35E54"/>
    <w:rsid w:val="00C3704E"/>
    <w:rsid w:val="00C82869"/>
    <w:rsid w:val="00CC39AC"/>
    <w:rsid w:val="00CF2AA3"/>
    <w:rsid w:val="00D137A4"/>
    <w:rsid w:val="00D444E1"/>
    <w:rsid w:val="00D85473"/>
    <w:rsid w:val="00D90F51"/>
    <w:rsid w:val="00ED0AA9"/>
    <w:rsid w:val="00ED6B8F"/>
    <w:rsid w:val="00E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2C170"/>
  <w15:docId w15:val="{A02EAD69-271A-8E42-BBF1-2F6E1499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3B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B56"/>
    <w:rPr>
      <w:color w:val="808080"/>
    </w:rPr>
  </w:style>
  <w:style w:type="paragraph" w:styleId="Header">
    <w:name w:val="header"/>
    <w:basedOn w:val="Normal"/>
    <w:link w:val="HeaderChar"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03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03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7903B8"/>
  </w:style>
  <w:style w:type="paragraph" w:styleId="NormalWeb">
    <w:name w:val="Normal (Web)"/>
    <w:basedOn w:val="Normal"/>
    <w:uiPriority w:val="99"/>
    <w:unhideWhenUsed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66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53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D137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37A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B91E-AFAD-45C7-9D11-F53654678850}"/>
      </w:docPartPr>
      <w:docPartBody>
        <w:p w:rsidR="00317B20" w:rsidRDefault="00173239">
          <w:r w:rsidRPr="00DC1F47">
            <w:rPr>
              <w:rStyle w:val="PlaceholderText"/>
            </w:rPr>
            <w:t>Choose an item.</w:t>
          </w:r>
        </w:p>
      </w:docPartBody>
    </w:docPart>
    <w:docPart>
      <w:docPartPr>
        <w:name w:val="8D23020F5A734B8784CA91ED4EB6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F4C2-7F57-4BA8-BA2C-9E9599A6A06B}"/>
      </w:docPartPr>
      <w:docPartBody>
        <w:p w:rsidR="00554E4C" w:rsidRDefault="00303E7C" w:rsidP="00303E7C">
          <w:pPr>
            <w:pStyle w:val="8D23020F5A734B8784CA91ED4EB6DC40"/>
          </w:pPr>
          <w:r w:rsidRPr="00DC1F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239"/>
    <w:rsid w:val="00173239"/>
    <w:rsid w:val="0024557C"/>
    <w:rsid w:val="00303E7C"/>
    <w:rsid w:val="00317B20"/>
    <w:rsid w:val="00357DFE"/>
    <w:rsid w:val="003D1BE4"/>
    <w:rsid w:val="003E5F07"/>
    <w:rsid w:val="004418B8"/>
    <w:rsid w:val="004458EB"/>
    <w:rsid w:val="00554E4C"/>
    <w:rsid w:val="005C2278"/>
    <w:rsid w:val="00625610"/>
    <w:rsid w:val="007A65D8"/>
    <w:rsid w:val="00804809"/>
    <w:rsid w:val="00854118"/>
    <w:rsid w:val="00C50929"/>
    <w:rsid w:val="00C52AEA"/>
    <w:rsid w:val="00C83A03"/>
    <w:rsid w:val="00D75C07"/>
    <w:rsid w:val="00F1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E7C"/>
    <w:rPr>
      <w:color w:val="808080"/>
    </w:rPr>
  </w:style>
  <w:style w:type="paragraph" w:customStyle="1" w:styleId="8D23020F5A734B8784CA91ED4EB6DC40">
    <w:name w:val="8D23020F5A734B8784CA91ED4EB6DC40"/>
    <w:rsid w:val="00303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1A3B-E5FC-9D4E-A39A-4004360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-Mesxi</dc:creator>
  <cp:lastModifiedBy>Ketevan Rukhadze (DRDVE of GIPA)</cp:lastModifiedBy>
  <cp:revision>3</cp:revision>
  <cp:lastPrinted>2016-06-30T11:53:00Z</cp:lastPrinted>
  <dcterms:created xsi:type="dcterms:W3CDTF">2016-08-25T09:32:00Z</dcterms:created>
  <dcterms:modified xsi:type="dcterms:W3CDTF">2020-09-17T10:37:00Z</dcterms:modified>
</cp:coreProperties>
</file>